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58"/>
        <w:gridCol w:w="4056"/>
      </w:tblGrid>
      <w:tr w:rsidR="000E7C7D" w:rsidRPr="00A60290" w14:paraId="53CE30F4" w14:textId="77777777" w:rsidTr="00E73240">
        <w:trPr>
          <w:trHeight w:val="2041"/>
          <w:jc w:val="center"/>
        </w:trPr>
        <w:tc>
          <w:tcPr>
            <w:tcW w:w="2775" w:type="pct"/>
            <w:vAlign w:val="center"/>
          </w:tcPr>
          <w:p w14:paraId="3FCAF0C6" w14:textId="3329F804" w:rsidR="000E7C7D" w:rsidRPr="00A60290" w:rsidRDefault="00B705F3" w:rsidP="00B705F3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A60290">
              <w:rPr>
                <w:rFonts w:asciiTheme="minorHAnsi" w:hAnsiTheme="minorHAnsi" w:cstheme="minorHAnsi"/>
                <w:noProof/>
                <w:sz w:val="14"/>
                <w:szCs w:val="14"/>
              </w:rPr>
              <w:drawing>
                <wp:anchor distT="0" distB="0" distL="114300" distR="114300" simplePos="0" relativeHeight="251662848" behindDoc="0" locked="0" layoutInCell="1" allowOverlap="1" wp14:anchorId="6C1C7EC7" wp14:editId="683AE57C">
                  <wp:simplePos x="714375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032932" cy="648000"/>
                  <wp:effectExtent l="0" t="0" r="0" b="0"/>
                  <wp:wrapSquare wrapText="bothSides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s_SRE_norn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32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5" w:type="pct"/>
            <w:vAlign w:val="center"/>
          </w:tcPr>
          <w:p w14:paraId="6783BB3D" w14:textId="77777777" w:rsidR="002D1A06" w:rsidRPr="00A60290" w:rsidRDefault="000E7C7D" w:rsidP="00E7324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290">
              <w:rPr>
                <w:rFonts w:asciiTheme="minorHAnsi" w:hAnsiTheme="minorHAnsi" w:cstheme="minorHAnsi"/>
                <w:b/>
              </w:rPr>
              <w:t>Proposta de Autorização de Funcionamento</w:t>
            </w:r>
          </w:p>
          <w:p w14:paraId="43B2EECC" w14:textId="77777777" w:rsidR="006038FA" w:rsidRPr="00A60290" w:rsidRDefault="000E7C7D" w:rsidP="002D1A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290">
              <w:rPr>
                <w:rFonts w:asciiTheme="minorHAnsi" w:hAnsiTheme="minorHAnsi" w:cstheme="minorHAnsi"/>
                <w:b/>
              </w:rPr>
              <w:t xml:space="preserve">Cursos </w:t>
            </w:r>
            <w:r w:rsidR="002D1A06" w:rsidRPr="00A60290">
              <w:rPr>
                <w:rFonts w:asciiTheme="minorHAnsi" w:hAnsiTheme="minorHAnsi" w:cstheme="minorHAnsi"/>
                <w:b/>
              </w:rPr>
              <w:t>A</w:t>
            </w:r>
            <w:r w:rsidR="006038FA" w:rsidRPr="00A60290">
              <w:rPr>
                <w:rFonts w:asciiTheme="minorHAnsi" w:hAnsiTheme="minorHAnsi" w:cstheme="minorHAnsi"/>
                <w:b/>
              </w:rPr>
              <w:t>rtísticos Especializados</w:t>
            </w:r>
          </w:p>
          <w:p w14:paraId="427FE791" w14:textId="77777777" w:rsidR="002D1A06" w:rsidRPr="00A60290" w:rsidRDefault="002D1A06" w:rsidP="002D1A06">
            <w:pPr>
              <w:jc w:val="center"/>
              <w:rPr>
                <w:rFonts w:asciiTheme="minorHAnsi" w:hAnsiTheme="minorHAnsi" w:cstheme="minorHAnsi"/>
                <w:b/>
                <w:sz w:val="12"/>
              </w:rPr>
            </w:pPr>
          </w:p>
          <w:p w14:paraId="3FE38F40" w14:textId="77777777" w:rsidR="002D1A06" w:rsidRPr="00A60290" w:rsidRDefault="002D1A06" w:rsidP="002D1A0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A60290">
              <w:rPr>
                <w:rFonts w:asciiTheme="minorHAnsi" w:hAnsiTheme="minorHAnsi" w:cstheme="minorHAnsi"/>
                <w:b/>
              </w:rPr>
              <w:t>2.º Ciclo do Ensino Básico</w:t>
            </w:r>
          </w:p>
          <w:p w14:paraId="17FB6178" w14:textId="77777777" w:rsidR="000E7C7D" w:rsidRPr="00A60290" w:rsidRDefault="000E7C7D" w:rsidP="002D1A06">
            <w:pPr>
              <w:spacing w:before="12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0290">
              <w:rPr>
                <w:rFonts w:asciiTheme="minorHAnsi" w:hAnsiTheme="minorHAnsi" w:cstheme="minorHAnsi"/>
                <w:sz w:val="16"/>
                <w:szCs w:val="16"/>
              </w:rPr>
              <w:t>Decreto-Lei n.º 139/2012, de 5 de julho, alterado pelo Decreto-Lei n.º 91/2013, de 10 de julho, e pelo Decreto-Lei n.º 176/2014, de 12 de dezembro</w:t>
            </w:r>
          </w:p>
          <w:p w14:paraId="21D6FC8E" w14:textId="77777777" w:rsidR="00D80161" w:rsidRPr="00A60290" w:rsidRDefault="00D761D1" w:rsidP="002D1A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A60290">
              <w:rPr>
                <w:rFonts w:asciiTheme="minorHAnsi" w:hAnsiTheme="minorHAnsi" w:cstheme="minorHAnsi"/>
                <w:sz w:val="16"/>
                <w:szCs w:val="16"/>
              </w:rPr>
              <w:t>Portaria n.º 225</w:t>
            </w:r>
            <w:r w:rsidR="006038FA" w:rsidRPr="00A60290">
              <w:rPr>
                <w:rFonts w:asciiTheme="minorHAnsi" w:hAnsiTheme="minorHAnsi" w:cstheme="minorHAnsi"/>
                <w:sz w:val="16"/>
                <w:szCs w:val="16"/>
              </w:rPr>
              <w:t xml:space="preserve">/2012 </w:t>
            </w:r>
            <w:r w:rsidRPr="00A60290"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6038FA" w:rsidRPr="00A60290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="00AD4A48" w:rsidRPr="00A60290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6038FA" w:rsidRPr="00A60290">
              <w:rPr>
                <w:rFonts w:asciiTheme="minorHAnsi" w:hAnsiTheme="minorHAnsi" w:cstheme="minorHAnsi"/>
                <w:sz w:val="16"/>
                <w:szCs w:val="16"/>
              </w:rPr>
              <w:t xml:space="preserve"> de </w:t>
            </w:r>
            <w:r w:rsidRPr="00A60290">
              <w:rPr>
                <w:rFonts w:asciiTheme="minorHAnsi" w:hAnsiTheme="minorHAnsi" w:cstheme="minorHAnsi"/>
                <w:sz w:val="16"/>
                <w:szCs w:val="16"/>
              </w:rPr>
              <w:t>julho</w:t>
            </w:r>
            <w:r w:rsidR="00D80161" w:rsidRPr="00A60290">
              <w:rPr>
                <w:rFonts w:asciiTheme="minorHAnsi" w:hAnsiTheme="minorHAnsi" w:cstheme="minorHAnsi"/>
                <w:sz w:val="16"/>
                <w:szCs w:val="16"/>
              </w:rPr>
              <w:t>, na sua atual redação.</w:t>
            </w:r>
          </w:p>
          <w:p w14:paraId="4FA3A3C2" w14:textId="77777777" w:rsidR="006038FA" w:rsidRPr="00A60290" w:rsidRDefault="006038FA" w:rsidP="002D1A0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sz w:val="10"/>
              </w:rPr>
            </w:pPr>
          </w:p>
        </w:tc>
      </w:tr>
    </w:tbl>
    <w:p w14:paraId="2838D490" w14:textId="77777777" w:rsidR="000E7C7D" w:rsidRPr="00A60290" w:rsidRDefault="000E7C7D" w:rsidP="000E7C7D">
      <w:pPr>
        <w:pStyle w:val="Textodebloco"/>
        <w:spacing w:before="120"/>
        <w:ind w:left="306" w:right="-992" w:hanging="374"/>
        <w:jc w:val="center"/>
        <w:rPr>
          <w:rFonts w:asciiTheme="minorHAnsi" w:hAnsiTheme="minorHAnsi" w:cstheme="minorHAnsi"/>
        </w:rPr>
      </w:pPr>
    </w:p>
    <w:p w14:paraId="273F5C93" w14:textId="77777777" w:rsidR="000E7C7D" w:rsidRPr="00A60290" w:rsidRDefault="000E7C7D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I – Identificação do Estabelecimento de Ensino</w:t>
      </w:r>
    </w:p>
    <w:p w14:paraId="44CF3916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CCDD7FC" w14:textId="77777777" w:rsidR="000E7C7D" w:rsidRPr="00A60290" w:rsidRDefault="009F2491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0" allowOverlap="1" wp14:anchorId="69F4D9AE" wp14:editId="714FD993">
                <wp:simplePos x="0" y="0"/>
                <wp:positionH relativeFrom="column">
                  <wp:posOffset>5895340</wp:posOffset>
                </wp:positionH>
                <wp:positionV relativeFrom="paragraph">
                  <wp:posOffset>-5080</wp:posOffset>
                </wp:positionV>
                <wp:extent cx="0" cy="2560320"/>
                <wp:effectExtent l="8890" t="13970" r="10160" b="6985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8C4F" id="Line 3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4.2pt,-.4pt" to="464.2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ny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OkSId&#10;SPQsFEeT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" o:allowincell="f" strokecolor="white"/>
            </w:pict>
          </mc:Fallback>
        </mc:AlternateConten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1 </w:t>
      </w:r>
      <w:r w:rsidR="00C1223C" w:rsidRPr="00A60290">
        <w:rPr>
          <w:rFonts w:asciiTheme="minorHAnsi" w:hAnsiTheme="minorHAnsi" w:cstheme="minorHAnsi"/>
          <w:sz w:val="22"/>
          <w:szCs w:val="22"/>
        </w:rPr>
        <w:t>-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A60290">
        <w:rPr>
          <w:rFonts w:asciiTheme="minorHAnsi" w:hAnsiTheme="minorHAnsi" w:cstheme="minorHAnsi"/>
          <w:sz w:val="22"/>
          <w:szCs w:val="22"/>
        </w:rPr>
        <w:t xml:space="preserve">Estabelecimento de Ensino: </w:t>
      </w:r>
      <w:r w:rsidR="004A19F7" w:rsidRPr="00A602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A19F7" w:rsidRPr="00A6029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A19F7" w:rsidRPr="00A60290">
        <w:rPr>
          <w:rFonts w:asciiTheme="minorHAnsi" w:hAnsiTheme="minorHAnsi" w:cstheme="minorHAnsi"/>
          <w:sz w:val="22"/>
          <w:szCs w:val="22"/>
        </w:rPr>
      </w:r>
      <w:r w:rsidR="004A19F7" w:rsidRPr="00A60290">
        <w:rPr>
          <w:rFonts w:asciiTheme="minorHAnsi" w:hAnsiTheme="minorHAnsi" w:cstheme="minorHAnsi"/>
          <w:sz w:val="22"/>
          <w:szCs w:val="22"/>
        </w:rPr>
        <w:fldChar w:fldCharType="separate"/>
      </w:r>
      <w:bookmarkStart w:id="0" w:name="_GoBack"/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bookmarkEnd w:id="0"/>
      <w:r w:rsidR="004A19F7" w:rsidRPr="00A60290">
        <w:rPr>
          <w:rFonts w:asciiTheme="minorHAnsi" w:hAnsiTheme="minorHAnsi" w:cstheme="minorHAnsi"/>
          <w:sz w:val="22"/>
          <w:szCs w:val="22"/>
        </w:rPr>
        <w:fldChar w:fldCharType="end"/>
      </w:r>
    </w:p>
    <w:p w14:paraId="5FE3B3F7" w14:textId="77777777" w:rsidR="000E7C7D" w:rsidRPr="00A60290" w:rsidRDefault="000E7C7D" w:rsidP="00E73240">
      <w:pPr>
        <w:spacing w:before="120"/>
        <w:ind w:right="-1"/>
        <w:rPr>
          <w:rFonts w:asciiTheme="minorHAnsi" w:hAnsiTheme="minorHAnsi" w:cstheme="minorHAnsi"/>
          <w:sz w:val="22"/>
          <w:szCs w:val="22"/>
          <w:u w:val="single"/>
        </w:rPr>
      </w:pPr>
      <w:r w:rsidRPr="00A60290">
        <w:rPr>
          <w:rFonts w:asciiTheme="minorHAnsi" w:hAnsiTheme="minorHAnsi" w:cstheme="minorHAnsi"/>
          <w:sz w:val="22"/>
          <w:szCs w:val="22"/>
        </w:rPr>
        <w:t>1.</w:t>
      </w:r>
      <w:r w:rsidR="00FF4287" w:rsidRPr="00A60290">
        <w:rPr>
          <w:rFonts w:asciiTheme="minorHAnsi" w:hAnsiTheme="minorHAnsi" w:cstheme="minorHAnsi"/>
          <w:sz w:val="22"/>
          <w:szCs w:val="22"/>
        </w:rPr>
        <w:t>1</w:t>
      </w:r>
      <w:r w:rsidRPr="00A60290">
        <w:rPr>
          <w:rFonts w:asciiTheme="minorHAnsi" w:hAnsiTheme="minorHAnsi" w:cstheme="minorHAnsi"/>
          <w:sz w:val="22"/>
          <w:szCs w:val="22"/>
        </w:rPr>
        <w:t xml:space="preserve"> </w:t>
      </w:r>
      <w:r w:rsidR="00C1223C" w:rsidRPr="00A60290">
        <w:rPr>
          <w:rFonts w:asciiTheme="minorHAnsi" w:hAnsiTheme="minorHAnsi" w:cstheme="minorHAnsi"/>
          <w:sz w:val="22"/>
          <w:szCs w:val="22"/>
        </w:rPr>
        <w:t>-</w:t>
      </w:r>
      <w:r w:rsidRPr="00A60290">
        <w:rPr>
          <w:rFonts w:asciiTheme="minorHAnsi" w:hAnsiTheme="minorHAnsi" w:cstheme="minorHAnsi"/>
          <w:sz w:val="22"/>
          <w:szCs w:val="22"/>
        </w:rPr>
        <w:t xml:space="preserve"> Endereço: </w:t>
      </w:r>
      <w:bookmarkStart w:id="1" w:name="Texto3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"/>
      <w:r w:rsidRPr="00A60290">
        <w:rPr>
          <w:rFonts w:asciiTheme="minorHAnsi" w:hAnsiTheme="minorHAnsi" w:cstheme="minorHAnsi"/>
          <w:sz w:val="22"/>
          <w:szCs w:val="22"/>
        </w:rPr>
        <w:t xml:space="preserve">    Localidade: </w:t>
      </w:r>
      <w:bookmarkStart w:id="2" w:name="Texto4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2"/>
      <w:r w:rsidRPr="00A60290">
        <w:rPr>
          <w:rFonts w:asciiTheme="minorHAnsi" w:hAnsiTheme="minorHAnsi" w:cstheme="minorHAnsi"/>
          <w:sz w:val="22"/>
          <w:szCs w:val="22"/>
        </w:rPr>
        <w:t xml:space="preserve">   Código Postal: </w:t>
      </w:r>
      <w:bookmarkStart w:id="3" w:name="Texto5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5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3"/>
      <w:r w:rsidRPr="00A60290">
        <w:rPr>
          <w:rFonts w:asciiTheme="minorHAnsi" w:hAnsiTheme="minorHAnsi" w:cstheme="minorHAnsi"/>
          <w:sz w:val="22"/>
          <w:szCs w:val="22"/>
        </w:rPr>
        <w:t xml:space="preserve"> - </w:t>
      </w:r>
      <w:bookmarkStart w:id="4" w:name="Texto6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6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4"/>
    </w:p>
    <w:p w14:paraId="3D7BE744" w14:textId="77777777" w:rsidR="00C1223C" w:rsidRPr="00A60290" w:rsidRDefault="000E7C7D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1.</w:t>
      </w:r>
      <w:r w:rsidR="00C1223C" w:rsidRPr="00A60290">
        <w:rPr>
          <w:rFonts w:asciiTheme="minorHAnsi" w:hAnsiTheme="minorHAnsi" w:cstheme="minorHAnsi"/>
          <w:sz w:val="22"/>
          <w:szCs w:val="22"/>
        </w:rPr>
        <w:t>2 -</w:t>
      </w:r>
      <w:r w:rsidRPr="00A60290">
        <w:rPr>
          <w:rFonts w:asciiTheme="minorHAnsi" w:hAnsiTheme="minorHAnsi" w:cstheme="minorHAnsi"/>
          <w:sz w:val="22"/>
          <w:szCs w:val="22"/>
        </w:rPr>
        <w:t xml:space="preserve"> Telefone(s): ( </w:t>
      </w:r>
      <w:bookmarkStart w:id="5" w:name="Texto7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5"/>
      <w:r w:rsidRPr="00A60290">
        <w:rPr>
          <w:rFonts w:asciiTheme="minorHAnsi" w:hAnsiTheme="minorHAnsi" w:cstheme="minorHAnsi"/>
          <w:sz w:val="22"/>
          <w:szCs w:val="22"/>
        </w:rPr>
        <w:t xml:space="preserve"> ) </w:t>
      </w:r>
      <w:bookmarkStart w:id="6" w:name="Texto8"/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6"/>
      <w:r w:rsidRPr="00A60290">
        <w:rPr>
          <w:rFonts w:asciiTheme="minorHAnsi" w:hAnsiTheme="minorHAnsi" w:cstheme="minorHAnsi"/>
          <w:sz w:val="22"/>
          <w:szCs w:val="22"/>
        </w:rPr>
        <w:t xml:space="preserve"> Fax: ( </w:t>
      </w:r>
      <w:r w:rsidRPr="00A60290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</w:rPr>
      </w:r>
      <w:r w:rsidRPr="00A60290">
        <w:rPr>
          <w:rFonts w:asciiTheme="minorHAnsi" w:hAnsiTheme="minorHAnsi" w:cstheme="minorHAnsi"/>
          <w:sz w:val="22"/>
          <w:szCs w:val="22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</w:rPr>
        <w:t> </w:t>
      </w:r>
      <w:r w:rsidRPr="00A60290">
        <w:rPr>
          <w:rFonts w:asciiTheme="minorHAnsi" w:hAnsiTheme="minorHAnsi" w:cstheme="minorHAnsi"/>
          <w:sz w:val="22"/>
          <w:szCs w:val="22"/>
        </w:rPr>
        <w:t> </w:t>
      </w:r>
      <w:r w:rsidRPr="00A60290">
        <w:rPr>
          <w:rFonts w:asciiTheme="minorHAnsi" w:hAnsiTheme="minorHAnsi" w:cstheme="minorHAnsi"/>
          <w:sz w:val="22"/>
          <w:szCs w:val="22"/>
        </w:rPr>
        <w:t> </w:t>
      </w:r>
      <w:r w:rsidRPr="00A60290">
        <w:rPr>
          <w:rFonts w:asciiTheme="minorHAnsi" w:hAnsiTheme="minorHAnsi" w:cstheme="minorHAnsi"/>
          <w:sz w:val="22"/>
          <w:szCs w:val="22"/>
        </w:rPr>
        <w:fldChar w:fldCharType="end"/>
      </w:r>
      <w:r w:rsidRPr="00A60290">
        <w:rPr>
          <w:rFonts w:asciiTheme="minorHAnsi" w:hAnsiTheme="minorHAnsi" w:cstheme="minorHAnsi"/>
          <w:sz w:val="22"/>
          <w:szCs w:val="22"/>
        </w:rPr>
        <w:t xml:space="preserve"> ) 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A60290">
        <w:rPr>
          <w:rFonts w:asciiTheme="minorHAnsi" w:hAnsiTheme="minorHAnsi" w:cstheme="minorHAnsi"/>
          <w:sz w:val="22"/>
          <w:szCs w:val="22"/>
        </w:rPr>
        <w:t xml:space="preserve">      </w:t>
      </w:r>
    </w:p>
    <w:p w14:paraId="5564020E" w14:textId="77777777" w:rsidR="004A19F7" w:rsidRPr="00A60290" w:rsidRDefault="00C1223C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 xml:space="preserve">1.3 - </w:t>
      </w:r>
      <w:r w:rsidR="0080046C" w:rsidRPr="00A60290">
        <w:rPr>
          <w:rFonts w:asciiTheme="minorHAnsi" w:hAnsiTheme="minorHAnsi" w:cstheme="minorHAnsi"/>
          <w:sz w:val="22"/>
          <w:szCs w:val="22"/>
        </w:rPr>
        <w:t xml:space="preserve">Correio Eletrónico: 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A60290">
        <w:rPr>
          <w:rFonts w:asciiTheme="minorHAnsi" w:hAnsiTheme="minorHAnsi" w:cstheme="minorHAnsi"/>
          <w:sz w:val="22"/>
          <w:szCs w:val="22"/>
        </w:rPr>
        <w:t xml:space="preserve"> @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sz w:val="22"/>
          <w:szCs w:val="22"/>
          <w:u w:val="single"/>
        </w:rPr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         </w:t>
      </w:r>
    </w:p>
    <w:p w14:paraId="78AFB191" w14:textId="77777777" w:rsidR="00C1223C" w:rsidRPr="00A60290" w:rsidRDefault="00C1223C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1.4 - Denominação social:</w:t>
      </w:r>
      <w:r w:rsidR="004A19F7" w:rsidRPr="00A60290">
        <w:rPr>
          <w:rFonts w:asciiTheme="minorHAnsi" w:hAnsiTheme="minorHAnsi" w:cstheme="minorHAnsi"/>
          <w:sz w:val="22"/>
          <w:szCs w:val="22"/>
        </w:rPr>
        <w:t xml:space="preserve"> 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7" w:name="Texto9"/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4A19F7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7"/>
      <w:r w:rsidR="004A19F7" w:rsidRPr="00A6029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pPr w:leftFromText="141" w:rightFromText="141" w:vertAnchor="text" w:horzAnchor="page" w:tblpX="2488" w:tblpY="16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</w:tblGrid>
      <w:tr w:rsidR="00C1223C" w:rsidRPr="00A60290" w14:paraId="33FDBD6D" w14:textId="77777777" w:rsidTr="00C1223C">
        <w:tc>
          <w:tcPr>
            <w:tcW w:w="372" w:type="dxa"/>
          </w:tcPr>
          <w:p w14:paraId="073C09C1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254EF12E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608730CD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D680010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59D74C9D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33A304F8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10026115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465324F1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  <w:tc>
          <w:tcPr>
            <w:tcW w:w="372" w:type="dxa"/>
          </w:tcPr>
          <w:p w14:paraId="7EBD01DF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Listapendente8"/>
                  <w:enabled/>
                  <w:calcOnExit w:val="0"/>
                  <w:statusText w:type="text" w:val="Clique aqui"/>
                  <w:ddList>
                    <w:listEntry w:val="0"/>
                    <w:listEntry w:val="1"/>
                    <w:listEntry w:val="2"/>
                    <w:listEntry w:val="3"/>
                    <w:listEntry w:val="4"/>
                    <w:listEntry w:val="5"/>
                    <w:listEntry w:val="6"/>
                    <w:listEntry w:val="7"/>
                    <w:listEntry w:val="8"/>
                    <w:listEntry w:val="9"/>
                  </w:ddList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DROPDOWN </w:instrText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</w:r>
            <w:r w:rsidR="003B143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tc>
      </w:tr>
    </w:tbl>
    <w:p w14:paraId="2858CA5A" w14:textId="77777777" w:rsidR="004A19F7" w:rsidRPr="00A60290" w:rsidRDefault="00C1223C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 xml:space="preserve">1.5 - </w:t>
      </w:r>
      <w:r w:rsidR="004A19F7" w:rsidRPr="00A60290">
        <w:rPr>
          <w:rFonts w:asciiTheme="minorHAnsi" w:hAnsiTheme="minorHAnsi" w:cstheme="minorHAnsi"/>
          <w:sz w:val="22"/>
          <w:szCs w:val="22"/>
        </w:rPr>
        <w:t>NIPC: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       </w:t>
      </w:r>
    </w:p>
    <w:p w14:paraId="7157AAAB" w14:textId="77777777" w:rsidR="000E7C7D" w:rsidRPr="00A60290" w:rsidRDefault="000E7C7D" w:rsidP="00E73240">
      <w:pPr>
        <w:pStyle w:val="Ttulo2"/>
        <w:ind w:right="-1"/>
        <w:jc w:val="left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3B695E" w14:textId="77777777" w:rsidR="004A19F7" w:rsidRPr="00A60290" w:rsidRDefault="004A19F7" w:rsidP="00E73240">
      <w:pPr>
        <w:ind w:right="-1"/>
        <w:rPr>
          <w:rFonts w:asciiTheme="minorHAnsi" w:hAnsiTheme="minorHAnsi" w:cstheme="minorHAnsi"/>
          <w:lang w:eastAsia="en-US"/>
        </w:rPr>
      </w:pPr>
    </w:p>
    <w:p w14:paraId="41460FBE" w14:textId="77777777" w:rsidR="00D80161" w:rsidRPr="00A60290" w:rsidRDefault="00D80161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II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Identificação G</w:t>
      </w: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eral do 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C</w:t>
      </w: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37D6C8A3" w14:textId="77777777" w:rsidR="004A19F7" w:rsidRPr="00A60290" w:rsidRDefault="004A19F7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sz w:val="22"/>
          <w:szCs w:val="22"/>
        </w:rPr>
      </w:pPr>
    </w:p>
    <w:p w14:paraId="1D5BA852" w14:textId="77777777" w:rsidR="00043122" w:rsidRPr="00C6365C" w:rsidRDefault="00043122" w:rsidP="000431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 xml:space="preserve">2.1 - </w:t>
      </w:r>
      <w:r w:rsidRPr="00F435E9">
        <w:rPr>
          <w:rFonts w:asciiTheme="minorHAnsi" w:hAnsiTheme="minorHAnsi" w:cstheme="minorHAnsi"/>
          <w:sz w:val="22"/>
          <w:szCs w:val="22"/>
        </w:rPr>
        <w:t xml:space="preserve">Designação do </w:t>
      </w:r>
      <w:bookmarkStart w:id="8" w:name="_Hlk34817726"/>
      <w:r w:rsidRPr="00F435E9">
        <w:rPr>
          <w:rFonts w:asciiTheme="minorHAnsi" w:hAnsiTheme="minorHAnsi" w:cstheme="minorHAnsi"/>
          <w:sz w:val="22"/>
          <w:szCs w:val="22"/>
        </w:rPr>
        <w:t>Curso</w:t>
      </w:r>
      <w:r>
        <w:rPr>
          <w:rFonts w:asciiTheme="minorHAnsi" w:hAnsiTheme="minorHAnsi" w:cstheme="minorHAnsi"/>
          <w:sz w:val="22"/>
          <w:szCs w:val="22"/>
        </w:rPr>
        <w:t>:</w:t>
      </w: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7112586"/>
          <w:placeholder>
            <w:docPart w:val="2881DDF3CBDE489593DAB528B07EA9D9"/>
          </w:placeholder>
          <w:showingPlcHdr/>
          <w:comboBox>
            <w:listItem w:value="Escolha um item."/>
            <w:listItem w:displayText="Curso Básico de Dança" w:value="Curso Básico de Dança"/>
            <w:listItem w:displayText="Curso Básico de Música" w:value="Curso Básico de Música"/>
            <w:listItem w:displayText="Curso Básico de Canto Gregoriano" w:value="Curso Básico de Canto Gregoriano"/>
          </w:comboBox>
        </w:sdtPr>
        <w:sdtEndPr/>
        <w:sdtContent>
          <w:r w:rsidRPr="00043122">
            <w:rPr>
              <w:rStyle w:val="TextodoMarcadordePosio"/>
              <w:rFonts w:asciiTheme="minorHAnsi" w:hAnsiTheme="minorHAnsi" w:cstheme="minorHAnsi"/>
              <w:b/>
              <w:bCs/>
              <w:i/>
              <w:iCs/>
              <w:color w:val="auto"/>
              <w:sz w:val="22"/>
              <w:szCs w:val="22"/>
              <w:shd w:val="clear" w:color="auto" w:fill="D9D9D9" w:themeFill="background1" w:themeFillShade="D9"/>
            </w:rPr>
            <w:t>Escolha um item.</w:t>
          </w:r>
        </w:sdtContent>
      </w:sdt>
      <w:bookmarkEnd w:id="8"/>
    </w:p>
    <w:p w14:paraId="605508C9" w14:textId="77777777" w:rsidR="00043122" w:rsidRPr="00C6365C" w:rsidRDefault="00043122" w:rsidP="00043122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6365C">
        <w:rPr>
          <w:rFonts w:asciiTheme="minorHAnsi" w:hAnsiTheme="minorHAnsi" w:cstheme="minorHAnsi"/>
          <w:sz w:val="22"/>
          <w:szCs w:val="22"/>
        </w:rPr>
        <w:t xml:space="preserve">2.2 - Saída Profissional/Competências: </w:t>
      </w:r>
      <w:bookmarkStart w:id="9" w:name="Texto16"/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C6365C">
        <w:rPr>
          <w:rFonts w:asciiTheme="minorHAnsi" w:hAnsiTheme="minorHAnsi" w:cstheme="minorHAnsi"/>
          <w:sz w:val="22"/>
          <w:szCs w:val="22"/>
          <w:u w:val="single"/>
        </w:rPr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noProof/>
          <w:sz w:val="22"/>
          <w:szCs w:val="22"/>
          <w:u w:val="single"/>
        </w:rPr>
        <w:t> </w:t>
      </w:r>
      <w:r w:rsidRPr="00C6365C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9"/>
    </w:p>
    <w:p w14:paraId="393EED4C" w14:textId="77777777" w:rsidR="00043122" w:rsidRPr="00297797" w:rsidRDefault="00043122" w:rsidP="00043122">
      <w:pPr>
        <w:pStyle w:val="Rodap"/>
        <w:tabs>
          <w:tab w:val="clear" w:pos="4252"/>
          <w:tab w:val="clear" w:pos="8504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2.3 - Regime do Plano de Estudos:     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435">
        <w:rPr>
          <w:rFonts w:asciiTheme="minorHAnsi" w:hAnsiTheme="minorHAnsi" w:cstheme="minorHAnsi"/>
          <w:sz w:val="22"/>
          <w:szCs w:val="22"/>
        </w:rPr>
      </w:r>
      <w:r w:rsidR="003B1435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Integrado   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435">
        <w:rPr>
          <w:rFonts w:asciiTheme="minorHAnsi" w:hAnsiTheme="minorHAnsi" w:cstheme="minorHAnsi"/>
          <w:sz w:val="22"/>
          <w:szCs w:val="22"/>
        </w:rPr>
      </w:r>
      <w:r w:rsidR="003B1435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Articulado     </w:t>
      </w:r>
    </w:p>
    <w:p w14:paraId="3E225420" w14:textId="77777777" w:rsidR="00043122" w:rsidRPr="00297797" w:rsidRDefault="00043122" w:rsidP="00043122">
      <w:pPr>
        <w:pStyle w:val="Rodap"/>
        <w:tabs>
          <w:tab w:val="clear" w:pos="4252"/>
          <w:tab w:val="clear" w:pos="8504"/>
        </w:tabs>
        <w:spacing w:before="120"/>
        <w:ind w:firstLine="426"/>
        <w:rPr>
          <w:rFonts w:asciiTheme="minorHAnsi" w:hAnsiTheme="minorHAnsi" w:cstheme="minorHAnsi"/>
          <w:sz w:val="22"/>
          <w:szCs w:val="22"/>
        </w:rPr>
      </w:pPr>
      <w:bookmarkStart w:id="10" w:name="_Hlk34817746"/>
      <w:r w:rsidRPr="00297797">
        <w:rPr>
          <w:rFonts w:asciiTheme="minorHAnsi" w:hAnsiTheme="minorHAnsi" w:cstheme="minorHAnsi"/>
          <w:sz w:val="22"/>
          <w:szCs w:val="22"/>
        </w:rPr>
        <w:t xml:space="preserve">2.3.1 – Tipo de Turma: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435">
        <w:rPr>
          <w:rFonts w:asciiTheme="minorHAnsi" w:hAnsiTheme="minorHAnsi" w:cstheme="minorHAnsi"/>
          <w:sz w:val="22"/>
          <w:szCs w:val="22"/>
        </w:rPr>
      </w:r>
      <w:r w:rsidR="003B1435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Exclusivamente do Ensino Artístico Especializado</w:t>
      </w:r>
    </w:p>
    <w:p w14:paraId="46022F75" w14:textId="77777777" w:rsidR="00043122" w:rsidRPr="00297797" w:rsidRDefault="00043122" w:rsidP="00043122">
      <w:pPr>
        <w:pStyle w:val="Rodap"/>
        <w:tabs>
          <w:tab w:val="clear" w:pos="4252"/>
          <w:tab w:val="clear" w:pos="8504"/>
        </w:tabs>
        <w:spacing w:before="120"/>
        <w:ind w:left="1985" w:firstLine="426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   </w:t>
      </w:r>
      <w:r w:rsidRPr="0029779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297797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3B1435">
        <w:rPr>
          <w:rFonts w:asciiTheme="minorHAnsi" w:hAnsiTheme="minorHAnsi" w:cstheme="minorHAnsi"/>
          <w:sz w:val="22"/>
          <w:szCs w:val="22"/>
        </w:rPr>
      </w:r>
      <w:r w:rsidR="003B1435">
        <w:rPr>
          <w:rFonts w:asciiTheme="minorHAnsi" w:hAnsiTheme="minorHAnsi" w:cstheme="minorHAnsi"/>
          <w:sz w:val="22"/>
          <w:szCs w:val="22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Ensino Artístico Especializado e Ensino Básico Geral</w:t>
      </w:r>
    </w:p>
    <w:p w14:paraId="55D43F52" w14:textId="77777777" w:rsidR="00CB1F51" w:rsidRPr="00297797" w:rsidRDefault="00CB1F51" w:rsidP="00CB1F5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bookmarkStart w:id="11" w:name="_Hlk34817848"/>
      <w:bookmarkEnd w:id="10"/>
      <w:r w:rsidRPr="00297797">
        <w:rPr>
          <w:rFonts w:asciiTheme="minorHAnsi" w:hAnsiTheme="minorHAnsi" w:cstheme="minorHAnsi"/>
          <w:sz w:val="22"/>
          <w:szCs w:val="22"/>
        </w:rPr>
        <w:t xml:space="preserve">2.4 - Ano / Grau de Ensino: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297797">
        <w:rPr>
          <w:rFonts w:asciiTheme="minorHAnsi" w:hAnsiTheme="minorHAnsi" w:cstheme="minorHAnsi"/>
          <w:sz w:val="22"/>
          <w:szCs w:val="22"/>
        </w:rPr>
        <w:t xml:space="preserve">   / 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4A8DFF6F" w14:textId="77777777" w:rsidR="00CB1F51" w:rsidRPr="00297797" w:rsidRDefault="00CB1F51" w:rsidP="00CB1F5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297797">
        <w:rPr>
          <w:rFonts w:asciiTheme="minorHAnsi" w:hAnsiTheme="minorHAnsi" w:cstheme="minorHAnsi"/>
          <w:sz w:val="22"/>
          <w:szCs w:val="22"/>
        </w:rPr>
        <w:t xml:space="preserve">2.5 - Número total de horas de formação previstas: 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3"/>
            <w:enabled/>
            <w:calcOnExit w:val="0"/>
            <w:textInput/>
          </w:ffData>
        </w:fldCha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297797">
        <w:rPr>
          <w:rFonts w:asciiTheme="minorHAnsi" w:hAnsiTheme="minorHAnsi" w:cstheme="minorHAnsi"/>
          <w:sz w:val="22"/>
          <w:szCs w:val="22"/>
          <w:u w:val="single"/>
        </w:rPr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297797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448D2C93" w14:textId="77777777" w:rsidR="00CB1F51" w:rsidRPr="00F435E9" w:rsidRDefault="00CB1F51" w:rsidP="00CB1F5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6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Datas previstas de início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8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9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30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e de conclusão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Ano"/>
            <w:textInput>
              <w:type w:val="number"/>
              <w:maxLength w:val="4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Mês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-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statusText w:type="text" w:val="Dia"/>
            <w:textInput>
              <w:type w:val="number"/>
              <w:maxLength w:val="2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76F3E8C7" w14:textId="77777777" w:rsidR="00CB1F51" w:rsidRPr="00F435E9" w:rsidRDefault="00CB1F51" w:rsidP="00CB1F51">
      <w:pPr>
        <w:pStyle w:val="Rodap"/>
        <w:tabs>
          <w:tab w:val="clear" w:pos="4252"/>
          <w:tab w:val="clear" w:pos="8504"/>
        </w:tabs>
        <w:spacing w:before="120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7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Escola responsável pela lecionação da componente de formação Vocacional: 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, Telefone(s): (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)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Pr="00F435E9">
        <w:rPr>
          <w:rFonts w:asciiTheme="minorHAnsi" w:hAnsiTheme="minorHAnsi" w:cstheme="minorHAnsi"/>
          <w:sz w:val="22"/>
          <w:szCs w:val="22"/>
        </w:rPr>
        <w:t xml:space="preserve">                  </w:t>
      </w:r>
    </w:p>
    <w:p w14:paraId="06361148" w14:textId="77777777" w:rsidR="00CB1F51" w:rsidRPr="00F435E9" w:rsidRDefault="00CB1F51" w:rsidP="00CB1F5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8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Certificação (aplicável apenas às entidades certificadas): 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Pr="00F435E9">
        <w:rPr>
          <w:rFonts w:asciiTheme="minorHAnsi" w:hAnsiTheme="minorHAnsi" w:cstheme="minorHAnsi"/>
          <w:sz w:val="22"/>
          <w:szCs w:val="22"/>
          <w:u w:val="single"/>
        </w:rPr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t> </w:t>
      </w:r>
      <w:r w:rsidRPr="00F435E9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</w:p>
    <w:p w14:paraId="6341BBB7" w14:textId="77777777" w:rsidR="00CB1F51" w:rsidRPr="00F435E9" w:rsidRDefault="00CB1F51" w:rsidP="00CB1F51">
      <w:pPr>
        <w:pStyle w:val="Rodap"/>
        <w:tabs>
          <w:tab w:val="clear" w:pos="4252"/>
          <w:tab w:val="clear" w:pos="8504"/>
        </w:tabs>
        <w:spacing w:before="12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2.8.1</w:t>
      </w:r>
      <w:r w:rsidRPr="00F435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F435E9">
        <w:rPr>
          <w:rFonts w:asciiTheme="minorHAnsi" w:hAnsiTheme="minorHAnsi" w:cstheme="minorHAnsi"/>
          <w:sz w:val="22"/>
          <w:szCs w:val="22"/>
        </w:rPr>
        <w:t xml:space="preserve">Áreas de Educação e Formação: </w:t>
      </w:r>
      <w:r w:rsidRPr="009F4F67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13"/>
            <w:enabled/>
            <w:calcOnExit w:val="0"/>
            <w:textInput/>
          </w:ffData>
        </w:fldChar>
      </w:r>
      <w:r w:rsidRPr="009F4F67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9F4F67">
        <w:rPr>
          <w:rFonts w:asciiTheme="minorHAnsi" w:hAnsiTheme="minorHAnsi" w:cstheme="minorHAnsi"/>
          <w:sz w:val="22"/>
          <w:szCs w:val="22"/>
        </w:rPr>
      </w:r>
      <w:r w:rsidRPr="009F4F67">
        <w:rPr>
          <w:rFonts w:asciiTheme="minorHAnsi" w:hAnsiTheme="minorHAnsi" w:cstheme="minorHAnsi"/>
          <w:sz w:val="22"/>
          <w:szCs w:val="22"/>
        </w:rPr>
        <w:fldChar w:fldCharType="separate"/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t> </w:t>
      </w:r>
      <w:r w:rsidRPr="009F4F67">
        <w:rPr>
          <w:rFonts w:asciiTheme="minorHAnsi" w:hAnsiTheme="minorHAnsi" w:cstheme="minorHAnsi"/>
          <w:sz w:val="22"/>
          <w:szCs w:val="22"/>
        </w:rPr>
        <w:fldChar w:fldCharType="end"/>
      </w:r>
    </w:p>
    <w:p w14:paraId="6BCB3D09" w14:textId="77777777" w:rsidR="00CB1F51" w:rsidRPr="00F435E9" w:rsidRDefault="00CB1F51" w:rsidP="00CB1F51">
      <w:pPr>
        <w:pStyle w:val="Rodap"/>
        <w:tabs>
          <w:tab w:val="clear" w:pos="4252"/>
          <w:tab w:val="clear" w:pos="8504"/>
        </w:tabs>
        <w:spacing w:before="120"/>
        <w:jc w:val="both"/>
        <w:rPr>
          <w:rFonts w:asciiTheme="minorHAnsi" w:hAnsiTheme="minorHAnsi" w:cstheme="minorHAnsi"/>
          <w:sz w:val="22"/>
          <w:szCs w:val="22"/>
        </w:rPr>
      </w:pPr>
      <w:r w:rsidRPr="00F435E9">
        <w:rPr>
          <w:rFonts w:asciiTheme="minorHAnsi" w:hAnsiTheme="minorHAnsi" w:cstheme="minorHAnsi"/>
          <w:sz w:val="22"/>
          <w:szCs w:val="22"/>
        </w:rPr>
        <w:t>2.</w:t>
      </w:r>
      <w:r>
        <w:rPr>
          <w:rFonts w:asciiTheme="minorHAnsi" w:hAnsiTheme="minorHAnsi" w:cstheme="minorHAnsi"/>
          <w:sz w:val="22"/>
          <w:szCs w:val="22"/>
        </w:rPr>
        <w:t>9</w:t>
      </w:r>
      <w:r w:rsidRPr="00F435E9">
        <w:rPr>
          <w:rFonts w:asciiTheme="minorHAnsi" w:hAnsiTheme="minorHAnsi" w:cstheme="minorHAnsi"/>
          <w:sz w:val="22"/>
          <w:szCs w:val="22"/>
        </w:rPr>
        <w:t xml:space="preserve"> - Recursos materiais a afetar ao (s) curso (s) (instalações e equipamentos):</w:t>
      </w:r>
    </w:p>
    <w:bookmarkEnd w:id="11"/>
    <w:p w14:paraId="48CFEE14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0E7C7D" w:rsidRPr="00A60290" w14:paraId="676298E5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ED46EF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08C73E95" w14:textId="77777777" w:rsidR="000E7C7D" w:rsidRPr="00A60290" w:rsidRDefault="000E7C7D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12" w:name="Texto56"/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  <w:p w14:paraId="5EB88210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4C907769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5D41D866" w14:textId="77777777" w:rsidR="00CF5A72" w:rsidRPr="00A60290" w:rsidRDefault="00CC318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2.8</w:t>
      </w:r>
      <w:r w:rsidR="00CF5A72" w:rsidRPr="00A60290">
        <w:rPr>
          <w:rFonts w:asciiTheme="minorHAnsi" w:hAnsiTheme="minorHAnsi" w:cstheme="minorHAnsi"/>
          <w:sz w:val="22"/>
          <w:szCs w:val="22"/>
        </w:rPr>
        <w:t xml:space="preserve"> </w:t>
      </w:r>
      <w:r w:rsidR="00BA635A" w:rsidRPr="00A60290">
        <w:rPr>
          <w:rFonts w:asciiTheme="minorHAnsi" w:hAnsiTheme="minorHAnsi" w:cstheme="minorHAnsi"/>
          <w:sz w:val="22"/>
          <w:szCs w:val="22"/>
        </w:rPr>
        <w:t>-</w:t>
      </w:r>
      <w:r w:rsidR="00DC7949" w:rsidRPr="00A60290">
        <w:rPr>
          <w:rFonts w:asciiTheme="minorHAnsi" w:hAnsiTheme="minorHAnsi" w:cstheme="minorHAnsi"/>
          <w:sz w:val="22"/>
          <w:szCs w:val="22"/>
        </w:rPr>
        <w:t xml:space="preserve"> Diretor de Curso: 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Nome: </w:t>
      </w:r>
      <w:bookmarkStart w:id="13" w:name="Texto18"/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3"/>
    </w:p>
    <w:p w14:paraId="4217B86A" w14:textId="77777777" w:rsidR="00C1223C" w:rsidRPr="00A60290" w:rsidRDefault="00CC318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2.9</w:t>
      </w:r>
      <w:r w:rsidR="00CF5A72" w:rsidRPr="00A60290">
        <w:rPr>
          <w:rFonts w:asciiTheme="minorHAnsi" w:hAnsiTheme="minorHAnsi" w:cstheme="minorHAnsi"/>
          <w:sz w:val="22"/>
          <w:szCs w:val="22"/>
        </w:rPr>
        <w:t xml:space="preserve"> -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Contacto - Tel: ( 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 Fax: ( 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7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) 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8"/>
            <w:enabled/>
            <w:calcOnExit w:val="0"/>
            <w:textInput>
              <w:type w:val="number"/>
              <w:maxLength w:val="6"/>
              <w:format w:val="0"/>
            </w:textInput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3CFF8026" w14:textId="3E2FA72E" w:rsidR="00CC3184" w:rsidRPr="00CB1F51" w:rsidRDefault="00C1223C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2.10 - Correio Eletrónico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: </w:t>
      </w:r>
      <w:bookmarkStart w:id="14" w:name="Texto20"/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0"/>
            <w:enabled/>
            <w:calcOnExit w:val="0"/>
            <w:textInput/>
          </w:ffData>
        </w:fldCha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4"/>
      <w:r w:rsidR="000E7C7D" w:rsidRPr="00A60290">
        <w:rPr>
          <w:rFonts w:asciiTheme="minorHAnsi" w:hAnsiTheme="minorHAnsi" w:cstheme="minorHAnsi"/>
          <w:sz w:val="22"/>
          <w:szCs w:val="22"/>
        </w:rPr>
        <w:t xml:space="preserve"> @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15" w:name="Texto21"/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instrText xml:space="preserve"> FORMTEXT </w:instrTex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separate"/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t> </w:t>
      </w:r>
      <w:r w:rsidR="000E7C7D" w:rsidRPr="00A60290">
        <w:rPr>
          <w:rFonts w:asciiTheme="minorHAnsi" w:hAnsiTheme="minorHAnsi" w:cstheme="minorHAnsi"/>
          <w:sz w:val="22"/>
          <w:szCs w:val="22"/>
          <w:u w:val="single"/>
        </w:rPr>
        <w:fldChar w:fldCharType="end"/>
      </w:r>
      <w:bookmarkEnd w:id="15"/>
      <w:r w:rsidR="009F2491" w:rsidRPr="00A6029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1F5AD5CA" wp14:editId="7AC863BF">
                <wp:simplePos x="0" y="0"/>
                <wp:positionH relativeFrom="column">
                  <wp:posOffset>5869305</wp:posOffset>
                </wp:positionH>
                <wp:positionV relativeFrom="paragraph">
                  <wp:posOffset>-5080</wp:posOffset>
                </wp:positionV>
                <wp:extent cx="0" cy="2560320"/>
                <wp:effectExtent l="11430" t="13970" r="7620" b="698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A7BEE4" id="Line 5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15pt,-.4pt" to="462.15pt,2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" o:allowincell="f" strokecolor="white"/>
            </w:pict>
          </mc:Fallback>
        </mc:AlternateContent>
      </w:r>
    </w:p>
    <w:p w14:paraId="30E3F577" w14:textId="77777777" w:rsidR="000E7C7D" w:rsidRPr="00A60290" w:rsidRDefault="00A02EB4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II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Organização do C</w:t>
      </w:r>
      <w:r w:rsidR="00DC7949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urso</w:t>
      </w:r>
    </w:p>
    <w:p w14:paraId="344CB0E5" w14:textId="77777777" w:rsidR="000E7C7D" w:rsidRPr="00A60290" w:rsidRDefault="009F2491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A78D85" wp14:editId="5AED2053">
                <wp:simplePos x="0" y="0"/>
                <wp:positionH relativeFrom="column">
                  <wp:posOffset>5777865</wp:posOffset>
                </wp:positionH>
                <wp:positionV relativeFrom="paragraph">
                  <wp:posOffset>104140</wp:posOffset>
                </wp:positionV>
                <wp:extent cx="0" cy="2560320"/>
                <wp:effectExtent l="5715" t="8890" r="13335" b="1206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0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C6939" id="Line 6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4.95pt,8.2pt" to="454.95pt,2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" o:allowincell="f" strokecolor="white"/>
            </w:pict>
          </mc:Fallback>
        </mc:AlternateContent>
      </w:r>
      <w:r w:rsidR="00A02EB4" w:rsidRPr="00A60290">
        <w:rPr>
          <w:rFonts w:asciiTheme="minorHAnsi" w:hAnsiTheme="minorHAnsi" w:cstheme="minorHAnsi"/>
          <w:color w:val="000000"/>
          <w:sz w:val="22"/>
        </w:rPr>
        <w:t xml:space="preserve">3.1 - </w:t>
      </w:r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Contextualização do projeto (Fundamentação e objetivos do </w:t>
      </w:r>
      <w:r w:rsidR="00DC7949" w:rsidRPr="00A60290">
        <w:rPr>
          <w:rFonts w:asciiTheme="minorHAnsi" w:hAnsiTheme="minorHAnsi" w:cstheme="minorHAnsi"/>
          <w:color w:val="000000"/>
          <w:sz w:val="22"/>
        </w:rPr>
        <w:t>curso</w:t>
      </w:r>
      <w:r w:rsidR="000E7C7D" w:rsidRPr="00A60290">
        <w:rPr>
          <w:rFonts w:asciiTheme="minorHAnsi" w:hAnsiTheme="minorHAnsi" w:cstheme="minorHAnsi"/>
          <w:color w:val="000000"/>
          <w:sz w:val="22"/>
        </w:rPr>
        <w:t>)</w:t>
      </w:r>
      <w:r w:rsidR="00B2351B" w:rsidRPr="00A60290">
        <w:rPr>
          <w:rFonts w:asciiTheme="minorHAnsi" w:hAnsiTheme="minorHAnsi" w:cstheme="minorHAnsi"/>
          <w:color w:val="000000"/>
          <w:sz w:val="22"/>
        </w:rPr>
        <w:t>:</w:t>
      </w:r>
    </w:p>
    <w:p w14:paraId="7D2B12C9" w14:textId="77777777" w:rsidR="00B2351B" w:rsidRPr="00A60290" w:rsidRDefault="00B2351B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A60290" w14:paraId="744BED82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7CA1CD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0582E2E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31F08C87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FE38598" w14:textId="77777777" w:rsidR="00A02EB4" w:rsidRPr="00A60290" w:rsidRDefault="000E7C7D" w:rsidP="00E73240">
      <w:pPr>
        <w:spacing w:before="120"/>
        <w:ind w:right="-1"/>
        <w:jc w:val="both"/>
        <w:rPr>
          <w:rFonts w:asciiTheme="minorHAnsi" w:hAnsiTheme="minorHAnsi" w:cstheme="minorHAnsi"/>
          <w:color w:val="000000"/>
          <w:sz w:val="20"/>
        </w:rPr>
      </w:pPr>
      <w:r w:rsidRPr="00A60290">
        <w:rPr>
          <w:rFonts w:asciiTheme="minorHAnsi" w:hAnsiTheme="minorHAnsi" w:cstheme="minorHAnsi"/>
          <w:b/>
          <w:color w:val="000000"/>
          <w:sz w:val="20"/>
        </w:rPr>
        <w:t>Nota:</w:t>
      </w:r>
      <w:r w:rsidRPr="00A60290">
        <w:rPr>
          <w:rFonts w:asciiTheme="minorHAnsi" w:hAnsiTheme="minorHAnsi" w:cstheme="minorHAnsi"/>
          <w:color w:val="000000"/>
          <w:sz w:val="20"/>
        </w:rPr>
        <w:t xml:space="preserve"> Se forem considerados relevantes para a contextualização do projeto, apresentar em anexo outros documentos.</w:t>
      </w:r>
    </w:p>
    <w:p w14:paraId="7688EB50" w14:textId="77777777" w:rsidR="00386DDD" w:rsidRPr="00A60290" w:rsidRDefault="00386DDD" w:rsidP="00E73240">
      <w:pPr>
        <w:spacing w:before="120"/>
        <w:ind w:right="-1"/>
        <w:jc w:val="both"/>
        <w:rPr>
          <w:rFonts w:asciiTheme="minorHAnsi" w:hAnsiTheme="minorHAnsi" w:cstheme="minorHAnsi"/>
          <w:color w:val="000000"/>
        </w:rPr>
      </w:pPr>
    </w:p>
    <w:p w14:paraId="7DB846C2" w14:textId="77777777" w:rsidR="000E7C7D" w:rsidRPr="00A60290" w:rsidRDefault="00A02EB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>3.2 -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Perfil Visado/ Saída Profissional (Competência geral, Atividades principais Referencial de emprego)</w:t>
      </w:r>
      <w:r w:rsidR="00B2351B" w:rsidRPr="00A60290">
        <w:rPr>
          <w:rFonts w:asciiTheme="minorHAnsi" w:hAnsiTheme="minorHAnsi" w:cstheme="minorHAnsi"/>
          <w:sz w:val="22"/>
          <w:szCs w:val="22"/>
        </w:rPr>
        <w:t>:</w:t>
      </w:r>
    </w:p>
    <w:p w14:paraId="217F737E" w14:textId="77777777" w:rsidR="00B2351B" w:rsidRPr="00A60290" w:rsidRDefault="00B2351B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A60290" w14:paraId="77AA9E02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7E7BB8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5C5D1E9B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7B6BF533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677CB5ED" w14:textId="77777777" w:rsidR="00B2351B" w:rsidRPr="00A60290" w:rsidRDefault="00B2351B" w:rsidP="00E73240">
      <w:pPr>
        <w:ind w:right="-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365C2109" w14:textId="77777777" w:rsidR="000E7C7D" w:rsidRPr="00A60290" w:rsidRDefault="00A02EB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 xml:space="preserve">3.3 </w:t>
      </w:r>
      <w:r w:rsidR="00BA635A" w:rsidRPr="00A60290">
        <w:rPr>
          <w:rFonts w:asciiTheme="minorHAnsi" w:hAnsiTheme="minorHAnsi" w:cstheme="minorHAnsi"/>
          <w:sz w:val="22"/>
          <w:szCs w:val="22"/>
        </w:rPr>
        <w:t>-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Plano de Transição para a Vida Ativa (Objetivos, sequência e avaliação das atividades de transição, incluído o plano individual de formação em contexto de trabalho e verificação da taxa de empregabilidade, até ao máximo de um ano após términus do curso)</w:t>
      </w:r>
      <w:r w:rsidR="00C97E48" w:rsidRPr="00A60290">
        <w:rPr>
          <w:rFonts w:asciiTheme="minorHAnsi" w:hAnsiTheme="minorHAnsi" w:cstheme="minorHAnsi"/>
          <w:sz w:val="22"/>
          <w:szCs w:val="22"/>
        </w:rPr>
        <w:t>:</w:t>
      </w:r>
    </w:p>
    <w:p w14:paraId="076C2B3E" w14:textId="77777777" w:rsidR="00B2351B" w:rsidRPr="00A60290" w:rsidRDefault="00B2351B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B2351B" w:rsidRPr="00A60290" w14:paraId="39AC2AA6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C39C40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7A4E1BF6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193AEF8" w14:textId="77777777" w:rsidR="00B2351B" w:rsidRPr="00A60290" w:rsidRDefault="00B2351B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CECF1E2" w14:textId="77777777" w:rsidR="00B2351B" w:rsidRPr="00A60290" w:rsidRDefault="00B2351B" w:rsidP="00E73240">
      <w:pPr>
        <w:ind w:right="-1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9081AD5" w14:textId="77777777" w:rsidR="00531B15" w:rsidRPr="00A60290" w:rsidRDefault="00A02EB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60290">
        <w:rPr>
          <w:rFonts w:asciiTheme="minorHAnsi" w:hAnsiTheme="minorHAnsi" w:cstheme="minorHAnsi"/>
          <w:sz w:val="22"/>
          <w:szCs w:val="22"/>
        </w:rPr>
        <w:t xml:space="preserve">3.4 </w:t>
      </w:r>
      <w:r w:rsidR="00C97E48" w:rsidRPr="00A60290">
        <w:rPr>
          <w:rFonts w:asciiTheme="minorHAnsi" w:hAnsiTheme="minorHAnsi" w:cstheme="minorHAnsi"/>
          <w:sz w:val="22"/>
          <w:szCs w:val="22"/>
        </w:rPr>
        <w:t>-</w:t>
      </w:r>
      <w:r w:rsidR="000E7C7D" w:rsidRPr="00A60290">
        <w:rPr>
          <w:rFonts w:asciiTheme="minorHAnsi" w:hAnsiTheme="minorHAnsi" w:cstheme="minorHAnsi"/>
          <w:sz w:val="22"/>
          <w:szCs w:val="22"/>
        </w:rPr>
        <w:t xml:space="preserve"> Plano de Estudos</w:t>
      </w:r>
      <w:r w:rsidR="00C76164" w:rsidRPr="00A60290">
        <w:rPr>
          <w:rFonts w:asciiTheme="minorHAnsi" w:hAnsiTheme="minorHAnsi" w:cstheme="minorHAnsi"/>
          <w:sz w:val="22"/>
          <w:szCs w:val="22"/>
        </w:rPr>
        <w:t xml:space="preserve"> do </w:t>
      </w:r>
      <w:r w:rsidR="006B3077" w:rsidRPr="00A60290">
        <w:rPr>
          <w:rFonts w:asciiTheme="minorHAnsi" w:hAnsiTheme="minorHAnsi" w:cstheme="minorHAnsi"/>
          <w:sz w:val="22"/>
          <w:szCs w:val="22"/>
        </w:rPr>
        <w:t xml:space="preserve">2.º </w:t>
      </w:r>
      <w:r w:rsidR="00C76164" w:rsidRPr="00A60290">
        <w:rPr>
          <w:rFonts w:asciiTheme="minorHAnsi" w:hAnsiTheme="minorHAnsi" w:cstheme="minorHAnsi"/>
          <w:sz w:val="22"/>
          <w:szCs w:val="22"/>
        </w:rPr>
        <w:t>Ensino Básico:</w:t>
      </w:r>
    </w:p>
    <w:p w14:paraId="56FA2BE7" w14:textId="77777777" w:rsidR="00E42E24" w:rsidRPr="00A60290" w:rsidRDefault="00E42E24" w:rsidP="00E73240">
      <w:pPr>
        <w:pStyle w:val="Rodap"/>
        <w:tabs>
          <w:tab w:val="clear" w:pos="4252"/>
          <w:tab w:val="clear" w:pos="8504"/>
        </w:tabs>
        <w:spacing w:before="120"/>
        <w:ind w:right="-1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5162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3600"/>
        <w:gridCol w:w="933"/>
        <w:gridCol w:w="933"/>
        <w:gridCol w:w="1214"/>
      </w:tblGrid>
      <w:tr w:rsidR="00CB1F51" w:rsidRPr="00A60290" w14:paraId="3558C114" w14:textId="77777777" w:rsidTr="00CB1F51">
        <w:trPr>
          <w:trHeight w:val="485"/>
          <w:jc w:val="center"/>
        </w:trPr>
        <w:tc>
          <w:tcPr>
            <w:tcW w:w="3274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6510C314" w14:textId="77777777" w:rsidR="00CB1F51" w:rsidRDefault="00CB1F5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Componente de Formação</w:t>
            </w:r>
          </w:p>
          <w:p w14:paraId="48E982F5" w14:textId="77777777" w:rsidR="00CB1F51" w:rsidRDefault="00CB1F5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--</w:t>
            </w:r>
          </w:p>
          <w:p w14:paraId="5673248B" w14:textId="1D21DB59" w:rsidR="00CB1F51" w:rsidRPr="00A60290" w:rsidRDefault="00CB1F5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Áreas Disciplinares</w:t>
            </w:r>
          </w:p>
        </w:tc>
        <w:tc>
          <w:tcPr>
            <w:tcW w:w="1726" w:type="pct"/>
            <w:gridSpan w:val="3"/>
            <w:shd w:val="clear" w:color="auto" w:fill="D9D9D9" w:themeFill="background1" w:themeFillShade="D9"/>
            <w:vAlign w:val="center"/>
          </w:tcPr>
          <w:p w14:paraId="2E39BF65" w14:textId="77777777" w:rsidR="00CB1F51" w:rsidRDefault="00CB1F5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Carga Horária Semanal</w:t>
            </w:r>
          </w:p>
          <w:p w14:paraId="1A4DCA5B" w14:textId="09783F4E" w:rsidR="00CB1F51" w:rsidRPr="00A60290" w:rsidRDefault="00CB1F5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(minutos)</w:t>
            </w:r>
          </w:p>
        </w:tc>
      </w:tr>
      <w:tr w:rsidR="00CB1F51" w:rsidRPr="00A60290" w14:paraId="5BAB332B" w14:textId="77777777" w:rsidTr="00CB1F51">
        <w:trPr>
          <w:trHeight w:val="371"/>
          <w:jc w:val="center"/>
        </w:trPr>
        <w:tc>
          <w:tcPr>
            <w:tcW w:w="3274" w:type="pct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3E2B3" w14:textId="77777777" w:rsidR="00CB1F51" w:rsidRPr="00A60290" w:rsidRDefault="00CB1F51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4CBCFA" w14:textId="77777777" w:rsidR="00CB1F51" w:rsidRPr="00A60290" w:rsidRDefault="00CB1F5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60290">
              <w:rPr>
                <w:rFonts w:asciiTheme="minorHAnsi" w:hAnsiTheme="minorHAnsi" w:cstheme="minorHAnsi"/>
                <w:sz w:val="18"/>
                <w:szCs w:val="20"/>
              </w:rPr>
              <w:t>5.ºAno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A9565" w14:textId="77777777" w:rsidR="00CB1F51" w:rsidRPr="00A60290" w:rsidRDefault="00CB1F5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60290">
              <w:rPr>
                <w:rFonts w:asciiTheme="minorHAnsi" w:hAnsiTheme="minorHAnsi" w:cstheme="minorHAnsi"/>
                <w:sz w:val="18"/>
                <w:szCs w:val="20"/>
              </w:rPr>
              <w:t>6.ºAno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41FD9D" w14:textId="77777777" w:rsidR="00CB1F51" w:rsidRPr="00A60290" w:rsidRDefault="00CB1F5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sz w:val="18"/>
                <w:szCs w:val="20"/>
              </w:rPr>
            </w:pPr>
            <w:r w:rsidRPr="00A60290">
              <w:rPr>
                <w:rFonts w:asciiTheme="minorHAnsi" w:hAnsiTheme="minorHAnsi" w:cstheme="minorHAnsi"/>
                <w:sz w:val="18"/>
                <w:szCs w:val="20"/>
              </w:rPr>
              <w:t>Total de Ciclo</w:t>
            </w:r>
          </w:p>
        </w:tc>
      </w:tr>
      <w:tr w:rsidR="00953429" w:rsidRPr="00A60290" w14:paraId="55ACDFF6" w14:textId="77777777" w:rsidTr="00CB1F51">
        <w:trPr>
          <w:cantSplit/>
          <w:trHeight w:val="185"/>
          <w:jc w:val="center"/>
        </w:trPr>
        <w:tc>
          <w:tcPr>
            <w:tcW w:w="1257" w:type="pct"/>
            <w:vMerge w:val="restart"/>
            <w:shd w:val="clear" w:color="auto" w:fill="auto"/>
            <w:vAlign w:val="center"/>
          </w:tcPr>
          <w:p w14:paraId="758767A5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66A017A8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Línguas e Estudos Sociais</w:t>
            </w:r>
          </w:p>
          <w:p w14:paraId="26B86578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0B19737B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rtuguês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A6FE2B7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15966B0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3DC55078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11E5948E" w14:textId="77777777" w:rsidTr="00CB1F51">
        <w:trPr>
          <w:cantSplit/>
          <w:trHeight w:val="398"/>
          <w:jc w:val="center"/>
        </w:trPr>
        <w:tc>
          <w:tcPr>
            <w:tcW w:w="1257" w:type="pct"/>
            <w:vMerge/>
            <w:shd w:val="clear" w:color="auto" w:fill="auto"/>
          </w:tcPr>
          <w:p w14:paraId="6418CE6F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26B47202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glês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3868FF7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C4DDD63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2232CCC0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4E2B6369" w14:textId="77777777" w:rsidTr="00CB1F51">
        <w:trPr>
          <w:cantSplit/>
          <w:trHeight w:val="398"/>
          <w:jc w:val="center"/>
        </w:trPr>
        <w:tc>
          <w:tcPr>
            <w:tcW w:w="1257" w:type="pct"/>
            <w:vMerge/>
            <w:shd w:val="clear" w:color="auto" w:fill="auto"/>
          </w:tcPr>
          <w:p w14:paraId="2F80C4E8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7A0ED065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História e Geografia de Portugal 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55DA3E9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465E6CE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2454396A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6DE592C3" w14:textId="77777777" w:rsidTr="00CB1F51">
        <w:trPr>
          <w:cantSplit/>
          <w:trHeight w:val="394"/>
          <w:jc w:val="center"/>
        </w:trPr>
        <w:tc>
          <w:tcPr>
            <w:tcW w:w="1257" w:type="pct"/>
            <w:vMerge w:val="restart"/>
            <w:shd w:val="clear" w:color="auto" w:fill="auto"/>
            <w:vAlign w:val="center"/>
          </w:tcPr>
          <w:p w14:paraId="71918D0E" w14:textId="77777777" w:rsidR="00953429" w:rsidRPr="00A60290" w:rsidRDefault="003C1261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Matemática e Ciências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77DD5116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atemática 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07CB4B4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B2D0CAC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1A4BED91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3C811A5D" w14:textId="77777777" w:rsidTr="00CB1F51">
        <w:trPr>
          <w:cantSplit/>
          <w:trHeight w:val="343"/>
          <w:jc w:val="center"/>
        </w:trPr>
        <w:tc>
          <w:tcPr>
            <w:tcW w:w="1257" w:type="pct"/>
            <w:vMerge/>
            <w:shd w:val="clear" w:color="auto" w:fill="auto"/>
          </w:tcPr>
          <w:p w14:paraId="1B3C40CC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718E929F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iências Naturais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59BC6AA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421269F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46D38AD0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735D99B6" w14:textId="77777777" w:rsidTr="00CB1F51">
        <w:trPr>
          <w:cantSplit/>
          <w:trHeight w:val="343"/>
          <w:jc w:val="center"/>
        </w:trPr>
        <w:tc>
          <w:tcPr>
            <w:tcW w:w="3274" w:type="pct"/>
            <w:gridSpan w:val="2"/>
            <w:shd w:val="clear" w:color="auto" w:fill="auto"/>
          </w:tcPr>
          <w:p w14:paraId="3FDD4298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Visual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6508EC5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B81F554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43AD8895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0EF4C8FC" w14:textId="77777777" w:rsidTr="00CB1F51">
        <w:trPr>
          <w:trHeight w:val="354"/>
          <w:jc w:val="center"/>
        </w:trPr>
        <w:tc>
          <w:tcPr>
            <w:tcW w:w="1257" w:type="pct"/>
            <w:vMerge w:val="restart"/>
            <w:shd w:val="clear" w:color="auto" w:fill="auto"/>
            <w:vAlign w:val="center"/>
          </w:tcPr>
          <w:p w14:paraId="68DED64C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  <w:p w14:paraId="47D01320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ormação Vocacional</w:t>
            </w:r>
          </w:p>
        </w:tc>
        <w:tc>
          <w:tcPr>
            <w:tcW w:w="2017" w:type="pct"/>
            <w:shd w:val="clear" w:color="auto" w:fill="auto"/>
            <w:vAlign w:val="center"/>
          </w:tcPr>
          <w:p w14:paraId="147A9396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D7C969E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6FAAFCEB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0DB5B531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1506BB61" w14:textId="77777777" w:rsidTr="00CB1F51">
        <w:trPr>
          <w:trHeight w:val="354"/>
          <w:jc w:val="center"/>
        </w:trPr>
        <w:tc>
          <w:tcPr>
            <w:tcW w:w="1257" w:type="pct"/>
            <w:vMerge/>
            <w:shd w:val="clear" w:color="auto" w:fill="auto"/>
            <w:vAlign w:val="center"/>
          </w:tcPr>
          <w:p w14:paraId="5FCF1727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26B8286F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1F3E812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051AA16E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69AFB6DA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7626F14B" w14:textId="77777777" w:rsidTr="00CB1F51">
        <w:trPr>
          <w:trHeight w:val="354"/>
          <w:jc w:val="center"/>
        </w:trPr>
        <w:tc>
          <w:tcPr>
            <w:tcW w:w="1257" w:type="pct"/>
            <w:vMerge/>
            <w:shd w:val="clear" w:color="auto" w:fill="auto"/>
            <w:vAlign w:val="center"/>
          </w:tcPr>
          <w:p w14:paraId="3E4F3BE6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00B9C139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13652F0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C18B9F9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6BA36357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46AEC3DB" w14:textId="77777777" w:rsidTr="00CB1F51">
        <w:trPr>
          <w:trHeight w:val="354"/>
          <w:jc w:val="center"/>
        </w:trPr>
        <w:tc>
          <w:tcPr>
            <w:tcW w:w="1257" w:type="pct"/>
            <w:vMerge/>
            <w:shd w:val="clear" w:color="auto" w:fill="auto"/>
            <w:vAlign w:val="center"/>
          </w:tcPr>
          <w:p w14:paraId="4F03D1A4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017" w:type="pct"/>
            <w:shd w:val="clear" w:color="auto" w:fill="auto"/>
            <w:vAlign w:val="center"/>
          </w:tcPr>
          <w:p w14:paraId="608E631B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17CFD8A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3178534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785DEF35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16F68" w:rsidRPr="00A60290" w14:paraId="25628171" w14:textId="77777777" w:rsidTr="00CB1F51">
        <w:trPr>
          <w:trHeight w:val="354"/>
          <w:jc w:val="center"/>
        </w:trPr>
        <w:tc>
          <w:tcPr>
            <w:tcW w:w="3274" w:type="pct"/>
            <w:gridSpan w:val="2"/>
            <w:shd w:val="clear" w:color="auto" w:fill="auto"/>
            <w:vAlign w:val="center"/>
          </w:tcPr>
          <w:p w14:paraId="399C8F49" w14:textId="77777777" w:rsidR="00916F68" w:rsidRPr="00A60290" w:rsidRDefault="00916F68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Física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631BE7C" w14:textId="77777777" w:rsidR="00916F68" w:rsidRPr="00A60290" w:rsidRDefault="00916F68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D656227" w14:textId="77777777" w:rsidR="00916F68" w:rsidRPr="00A60290" w:rsidRDefault="00916F68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35735A78" w14:textId="77777777" w:rsidR="00916F68" w:rsidRPr="00A60290" w:rsidRDefault="00916F68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B1F51" w:rsidRPr="00A60290" w14:paraId="1CC6D982" w14:textId="77777777" w:rsidTr="00CB1F51">
        <w:trPr>
          <w:trHeight w:val="354"/>
          <w:jc w:val="center"/>
        </w:trPr>
        <w:tc>
          <w:tcPr>
            <w:tcW w:w="3274" w:type="pct"/>
            <w:gridSpan w:val="2"/>
            <w:shd w:val="clear" w:color="auto" w:fill="D9D9D9" w:themeFill="background1" w:themeFillShade="D9"/>
            <w:vAlign w:val="center"/>
          </w:tcPr>
          <w:p w14:paraId="0992EC6D" w14:textId="139314CA" w:rsidR="00CB1F51" w:rsidRPr="00A60290" w:rsidRDefault="00CB1F51" w:rsidP="00CB1F51">
            <w:pPr>
              <w:pStyle w:val="Rodap"/>
              <w:tabs>
                <w:tab w:val="clear" w:pos="4252"/>
                <w:tab w:val="clear" w:pos="8504"/>
              </w:tabs>
              <w:ind w:right="-1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carga horária das componentes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6484BDE1" w14:textId="056FD723" w:rsidR="00CB1F51" w:rsidRPr="00A60290" w:rsidRDefault="00CB1F51" w:rsidP="00CB1F51">
            <w:pPr>
              <w:ind w:right="-1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537547FD" w14:textId="2E9D1B17" w:rsidR="00CB1F51" w:rsidRPr="00A60290" w:rsidRDefault="00CB1F51" w:rsidP="00CB1F51">
            <w:pPr>
              <w:ind w:right="-1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55579A4A" w14:textId="5C251A7B" w:rsidR="00CB1F51" w:rsidRPr="00A60290" w:rsidRDefault="00CB1F51" w:rsidP="00CB1F51">
            <w:pPr>
              <w:ind w:right="-1"/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7185F240" w14:textId="77777777" w:rsidTr="00CB1F51">
        <w:trPr>
          <w:trHeight w:val="354"/>
          <w:jc w:val="center"/>
        </w:trPr>
        <w:tc>
          <w:tcPr>
            <w:tcW w:w="3274" w:type="pct"/>
            <w:gridSpan w:val="2"/>
            <w:shd w:val="clear" w:color="auto" w:fill="auto"/>
            <w:vAlign w:val="center"/>
          </w:tcPr>
          <w:p w14:paraId="4F0C8957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ducação Moral Religiosa</w:t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2EFDBEC6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578C888C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455F3BCD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74E30140" w14:textId="77777777" w:rsidTr="00CB1F51">
        <w:trPr>
          <w:trHeight w:val="354"/>
          <w:jc w:val="center"/>
        </w:trPr>
        <w:tc>
          <w:tcPr>
            <w:tcW w:w="1257" w:type="pct"/>
            <w:shd w:val="clear" w:color="auto" w:fill="auto"/>
            <w:vAlign w:val="center"/>
          </w:tcPr>
          <w:p w14:paraId="3AAB65BB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Facultativa</w:t>
            </w:r>
          </w:p>
        </w:tc>
        <w:tc>
          <w:tcPr>
            <w:tcW w:w="2017" w:type="pct"/>
            <w:shd w:val="clear" w:color="auto" w:fill="auto"/>
          </w:tcPr>
          <w:p w14:paraId="5C6A80BD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7CD9A946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453FE1BC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3EC3B427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953429" w:rsidRPr="00A60290" w14:paraId="7818BB06" w14:textId="77777777" w:rsidTr="00CB1F51">
        <w:trPr>
          <w:trHeight w:val="354"/>
          <w:jc w:val="center"/>
        </w:trPr>
        <w:tc>
          <w:tcPr>
            <w:tcW w:w="1257" w:type="pct"/>
            <w:shd w:val="clear" w:color="auto" w:fill="auto"/>
            <w:vAlign w:val="center"/>
          </w:tcPr>
          <w:p w14:paraId="43B3E039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ferta Complementar</w:t>
            </w:r>
          </w:p>
        </w:tc>
        <w:tc>
          <w:tcPr>
            <w:tcW w:w="2017" w:type="pct"/>
            <w:shd w:val="clear" w:color="auto" w:fill="auto"/>
          </w:tcPr>
          <w:p w14:paraId="66ADBACE" w14:textId="77777777" w:rsidR="00953429" w:rsidRPr="00A60290" w:rsidRDefault="00953429" w:rsidP="00E73240">
            <w:pPr>
              <w:pStyle w:val="Rodap"/>
              <w:tabs>
                <w:tab w:val="clear" w:pos="4252"/>
                <w:tab w:val="clear" w:pos="8504"/>
              </w:tabs>
              <w:ind w:right="-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31E45158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FFFFFF"/>
            <w:vAlign w:val="center"/>
          </w:tcPr>
          <w:p w14:paraId="1F117503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FFFFFF"/>
            <w:vAlign w:val="center"/>
          </w:tcPr>
          <w:p w14:paraId="7BC2B7F9" w14:textId="77777777" w:rsidR="00953429" w:rsidRPr="00A60290" w:rsidRDefault="00953429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  <w:tr w:rsidR="00C1223C" w:rsidRPr="00A60290" w14:paraId="58FDBECD" w14:textId="77777777" w:rsidTr="00CB1F51">
        <w:trPr>
          <w:trHeight w:val="354"/>
          <w:jc w:val="center"/>
        </w:trPr>
        <w:tc>
          <w:tcPr>
            <w:tcW w:w="3274" w:type="pct"/>
            <w:gridSpan w:val="2"/>
            <w:shd w:val="clear" w:color="auto" w:fill="D9D9D9" w:themeFill="background1" w:themeFillShade="D9"/>
            <w:vAlign w:val="center"/>
          </w:tcPr>
          <w:p w14:paraId="67CBC0D9" w14:textId="65BB09AC" w:rsidR="00C1223C" w:rsidRPr="00A60290" w:rsidRDefault="00CB1F51" w:rsidP="00E7324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right="-1"/>
              <w:jc w:val="right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arga horária t</w:t>
            </w:r>
            <w:r w:rsidR="00C1223C" w:rsidRPr="00A60290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tal: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0EB245C9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682BFAA5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681" w:type="pct"/>
            <w:shd w:val="clear" w:color="auto" w:fill="D9D9D9" w:themeFill="background1" w:themeFillShade="D9"/>
            <w:vAlign w:val="center"/>
          </w:tcPr>
          <w:p w14:paraId="7A3B88D8" w14:textId="77777777" w:rsidR="00C1223C" w:rsidRPr="00A60290" w:rsidRDefault="00C1223C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198DB3E3" w14:textId="77777777" w:rsidR="00EC17C2" w:rsidRPr="00A60290" w:rsidRDefault="00EC17C2" w:rsidP="00E73240">
      <w:pPr>
        <w:ind w:right="-1"/>
        <w:rPr>
          <w:rFonts w:asciiTheme="minorHAnsi" w:hAnsiTheme="minorHAnsi" w:cstheme="minorHAnsi"/>
          <w:vanish/>
        </w:rPr>
      </w:pPr>
    </w:p>
    <w:p w14:paraId="6C3AD724" w14:textId="77777777" w:rsidR="00083E91" w:rsidRPr="00A60290" w:rsidRDefault="00083E91" w:rsidP="00E73240">
      <w:pPr>
        <w:pStyle w:val="Rodap"/>
        <w:tabs>
          <w:tab w:val="clear" w:pos="4252"/>
          <w:tab w:val="clear" w:pos="8504"/>
          <w:tab w:val="left" w:pos="8100"/>
          <w:tab w:val="left" w:pos="8647"/>
          <w:tab w:val="left" w:pos="8931"/>
        </w:tabs>
        <w:ind w:right="-1"/>
        <w:jc w:val="both"/>
        <w:rPr>
          <w:rFonts w:asciiTheme="minorHAnsi" w:hAnsiTheme="minorHAnsi" w:cstheme="minorHAnsi"/>
          <w:color w:val="000000"/>
          <w:sz w:val="22"/>
        </w:rPr>
      </w:pPr>
    </w:p>
    <w:p w14:paraId="285C6B74" w14:textId="77777777" w:rsidR="00776E43" w:rsidRPr="00A60290" w:rsidRDefault="00776E43" w:rsidP="00E73240">
      <w:pPr>
        <w:ind w:right="-1"/>
        <w:rPr>
          <w:rFonts w:asciiTheme="minorHAnsi" w:hAnsiTheme="minorHAnsi" w:cstheme="minorHAnsi"/>
          <w:vanish/>
        </w:rPr>
      </w:pPr>
    </w:p>
    <w:p w14:paraId="7C92FFDA" w14:textId="77777777" w:rsidR="000E7C7D" w:rsidRPr="00A60290" w:rsidRDefault="000E7C7D" w:rsidP="00E73240">
      <w:pPr>
        <w:pStyle w:val="Rodap"/>
        <w:tabs>
          <w:tab w:val="clear" w:pos="4252"/>
          <w:tab w:val="clear" w:pos="8504"/>
        </w:tabs>
        <w:spacing w:before="120" w:after="120"/>
        <w:ind w:right="-1"/>
        <w:rPr>
          <w:rFonts w:asciiTheme="minorHAnsi" w:hAnsiTheme="minorHAnsi" w:cstheme="minorHAnsi"/>
          <w:color w:val="000000"/>
          <w:sz w:val="22"/>
        </w:rPr>
        <w:sectPr w:rsidR="000E7C7D" w:rsidRPr="00A60290" w:rsidSect="000E7C7D">
          <w:footerReference w:type="even" r:id="rId9"/>
          <w:footerReference w:type="default" r:id="rId10"/>
          <w:pgSz w:w="11906" w:h="16838" w:code="9"/>
          <w:pgMar w:top="1418" w:right="1701" w:bottom="1134" w:left="1701" w:header="709" w:footer="709" w:gutter="0"/>
          <w:pgNumType w:start="1"/>
          <w:cols w:space="708"/>
          <w:docGrid w:linePitch="360"/>
        </w:sectPr>
      </w:pPr>
    </w:p>
    <w:p w14:paraId="2E6E4FAC" w14:textId="77777777" w:rsidR="000E7C7D" w:rsidRPr="00A60290" w:rsidRDefault="006E5040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I</w:t>
      </w:r>
      <w:r w:rsidR="000E7C7D"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A</w:t>
      </w:r>
      <w:r w:rsidR="00DA5FC9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lunos</w:t>
      </w:r>
    </w:p>
    <w:p w14:paraId="58F34E87" w14:textId="77777777" w:rsidR="00C1223C" w:rsidRPr="00A60290" w:rsidRDefault="000E7C7D" w:rsidP="00E73240">
      <w:pPr>
        <w:ind w:right="-1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color w:val="000000"/>
          <w:sz w:val="22"/>
        </w:rPr>
        <w:t xml:space="preserve">  </w:t>
      </w:r>
    </w:p>
    <w:p w14:paraId="0918711B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color w:val="000000"/>
          <w:sz w:val="22"/>
        </w:rPr>
        <w:t xml:space="preserve"> </w:t>
      </w:r>
      <w:r w:rsidR="006E5040" w:rsidRPr="00A60290">
        <w:rPr>
          <w:rFonts w:asciiTheme="minorHAnsi" w:hAnsiTheme="minorHAnsi" w:cstheme="minorHAnsi"/>
          <w:color w:val="000000"/>
          <w:sz w:val="22"/>
        </w:rPr>
        <w:t>4</w:t>
      </w:r>
      <w:r w:rsidRPr="00A60290">
        <w:rPr>
          <w:rFonts w:asciiTheme="minorHAnsi" w:hAnsiTheme="minorHAnsi" w:cstheme="minorHAnsi"/>
          <w:color w:val="000000"/>
          <w:sz w:val="22"/>
        </w:rPr>
        <w:t>.1</w:t>
      </w:r>
      <w:r w:rsidR="00C1223C" w:rsidRPr="00A60290">
        <w:rPr>
          <w:rFonts w:asciiTheme="minorHAnsi" w:hAnsiTheme="minorHAnsi" w:cstheme="minorHAnsi"/>
          <w:color w:val="000000"/>
          <w:sz w:val="22"/>
        </w:rPr>
        <w:t xml:space="preserve"> -</w:t>
      </w:r>
      <w:r w:rsidRPr="00A60290">
        <w:rPr>
          <w:rFonts w:asciiTheme="minorHAnsi" w:hAnsiTheme="minorHAnsi" w:cstheme="minorHAnsi"/>
          <w:color w:val="000000"/>
          <w:sz w:val="22"/>
        </w:rPr>
        <w:t xml:space="preserve"> Listagem de </w:t>
      </w:r>
      <w:r w:rsidR="00DA5FC9" w:rsidRPr="00A60290">
        <w:rPr>
          <w:rFonts w:asciiTheme="minorHAnsi" w:hAnsiTheme="minorHAnsi" w:cstheme="minorHAnsi"/>
          <w:color w:val="000000"/>
          <w:sz w:val="22"/>
        </w:rPr>
        <w:t>alunos</w:t>
      </w:r>
      <w:r w:rsidRPr="00A60290">
        <w:rPr>
          <w:rFonts w:asciiTheme="minorHAnsi" w:hAnsiTheme="minorHAnsi" w:cstheme="minorHAnsi"/>
          <w:color w:val="000000"/>
          <w:sz w:val="22"/>
        </w:rPr>
        <w:t xml:space="preserve">: </w:t>
      </w:r>
    </w:p>
    <w:p w14:paraId="09B7C70B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color w:val="000000"/>
          <w:sz w:val="10"/>
          <w:szCs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48"/>
        <w:gridCol w:w="2088"/>
        <w:gridCol w:w="2370"/>
        <w:gridCol w:w="2787"/>
        <w:gridCol w:w="2509"/>
      </w:tblGrid>
      <w:tr w:rsidR="000E7C7D" w:rsidRPr="00A60290" w14:paraId="1B01C091" w14:textId="77777777" w:rsidTr="00E73240">
        <w:trPr>
          <w:trHeight w:val="687"/>
          <w:jc w:val="center"/>
        </w:trPr>
        <w:tc>
          <w:tcPr>
            <w:tcW w:w="1637" w:type="pct"/>
            <w:shd w:val="clear" w:color="auto" w:fill="C0C0C0"/>
            <w:vAlign w:val="center"/>
          </w:tcPr>
          <w:p w14:paraId="6A5BA73E" w14:textId="77777777" w:rsidR="000E7C7D" w:rsidRPr="00A60290" w:rsidRDefault="00EC17C2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Nome</w:t>
            </w:r>
          </w:p>
        </w:tc>
        <w:tc>
          <w:tcPr>
            <w:tcW w:w="720" w:type="pct"/>
            <w:shd w:val="clear" w:color="auto" w:fill="C0C0C0"/>
            <w:vAlign w:val="center"/>
          </w:tcPr>
          <w:p w14:paraId="592BE2D8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Data de Nascimento</w:t>
            </w:r>
          </w:p>
        </w:tc>
        <w:tc>
          <w:tcPr>
            <w:tcW w:w="817" w:type="pct"/>
            <w:shd w:val="clear" w:color="auto" w:fill="C0C0C0"/>
            <w:vAlign w:val="center"/>
          </w:tcPr>
          <w:p w14:paraId="03AA52D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Nível de Escolaridade à entrada do Curso</w:t>
            </w:r>
          </w:p>
        </w:tc>
        <w:tc>
          <w:tcPr>
            <w:tcW w:w="961" w:type="pct"/>
            <w:shd w:val="clear" w:color="auto" w:fill="C0C0C0"/>
            <w:vAlign w:val="center"/>
          </w:tcPr>
          <w:p w14:paraId="38389177" w14:textId="77777777" w:rsidR="000E7C7D" w:rsidRPr="00A60290" w:rsidRDefault="00C76285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Nº B.I. / CC (a)</w:t>
            </w:r>
          </w:p>
        </w:tc>
        <w:tc>
          <w:tcPr>
            <w:tcW w:w="865" w:type="pct"/>
            <w:shd w:val="clear" w:color="auto" w:fill="C0C0C0"/>
            <w:vAlign w:val="center"/>
          </w:tcPr>
          <w:p w14:paraId="6D316522" w14:textId="77777777" w:rsidR="000E7C7D" w:rsidRPr="00A60290" w:rsidRDefault="00C76285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Instrumento</w:t>
            </w:r>
            <w:r w:rsidR="00A53FF6"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s a ministrar</w:t>
            </w: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b)</w:t>
            </w:r>
          </w:p>
        </w:tc>
      </w:tr>
      <w:tr w:rsidR="000E7C7D" w:rsidRPr="00A60290" w14:paraId="3835477C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2D452DDA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1FCE05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D37ECE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589598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13D501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07ACAEB9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6F04396F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01C4BE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8991BC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4CAD3D2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42CD9C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C697242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06B79E7E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D47EC7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B48516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06795A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0E56BE8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72D5C7E9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14512113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76E9A3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91FE2D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174D187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3AF301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38BAC860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0E632DC2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DDF258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44B03CE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81E64D5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10F0837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AC88952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0A5CCA9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3A96722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4E64105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059231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6A45E74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8EE32C7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1A48D659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753D9B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6D422F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34E1D57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6C89AF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1DEBA28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551EBA7C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6E4F7B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90125E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C185F71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E125F4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02E019D1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8985862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783AF3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1E5EED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D091688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0B24A7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3355BB02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6A4B2530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FDEA078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ABEFA0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B89CD1C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08E6F6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D43B5F3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AF412B7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07EF244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120D0E1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2FA07B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D07548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0D465CC6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19A802B9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5D7D25B5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51C7AE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0A4BEB2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5B34A261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3FCC089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5F61E33B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9573D54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2D892C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983151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4CDBDF1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5D069A2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62731684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433C27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00B8E48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02465B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F5EE052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83FDDC8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7711608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8673B3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B57DF8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5275ED7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426E304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2FF8C2E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652BF308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2176EA5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7FC89A2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E38CF9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14808F2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73318288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40B1741D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2C0473C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579CCA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CADB05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E52A284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4906B73F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4D69A0DA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684CB85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6249BA9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41877DB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5EF5118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52D23A1D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21B0C833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5FD1DF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A73C44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63EBEE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02F54BA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003C50B5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660C3C81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E7A161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2CAFADB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AA8AC2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3E26B54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12961D9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24F0E568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489D7C5B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CB8926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FD5C0C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6525F9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173A7DA3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B9B7455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15CACB0E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FDC9A6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6D1C0B6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67ED574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1F3C039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39F2A231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2C4512A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0EA9817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72D9A65C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22D008F1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5F63B8A0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1F2206CD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76BB3D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79E0643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3070F1D6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7FA7B9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6F71975D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0FAEC6A4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3F07465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15232DE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01A4179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0F2A93B7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546EC348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73C8C5DA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785B368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5E48B0E3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25B6E370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743FF38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0E7C7D" w:rsidRPr="00A60290" w14:paraId="2DEDB960" w14:textId="77777777" w:rsidTr="00E73240">
        <w:trPr>
          <w:trHeight w:val="290"/>
          <w:jc w:val="center"/>
        </w:trPr>
        <w:tc>
          <w:tcPr>
            <w:tcW w:w="1637" w:type="pct"/>
            <w:vAlign w:val="center"/>
          </w:tcPr>
          <w:p w14:paraId="38468C61" w14:textId="77777777" w:rsidR="000E7C7D" w:rsidRPr="00A60290" w:rsidRDefault="000E7C7D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720" w:type="pct"/>
            <w:vAlign w:val="center"/>
          </w:tcPr>
          <w:p w14:paraId="05843C4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 xml:space="preserve"> / 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17" w:type="pct"/>
            <w:vAlign w:val="center"/>
          </w:tcPr>
          <w:p w14:paraId="3D0A58B9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61" w:type="pct"/>
            <w:vAlign w:val="center"/>
          </w:tcPr>
          <w:p w14:paraId="50FA899F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65" w:type="pct"/>
            <w:vAlign w:val="center"/>
          </w:tcPr>
          <w:p w14:paraId="367E7F7D" w14:textId="77777777" w:rsidR="000E7C7D" w:rsidRPr="00A60290" w:rsidRDefault="000E7C7D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13ED5EFC" w14:textId="77777777" w:rsidR="000E7C7D" w:rsidRPr="00A60290" w:rsidRDefault="000E7C7D" w:rsidP="00E73240">
      <w:pPr>
        <w:pStyle w:val="PargrafodaLista"/>
        <w:numPr>
          <w:ilvl w:val="0"/>
          <w:numId w:val="47"/>
        </w:numPr>
        <w:spacing w:before="120"/>
        <w:ind w:left="0" w:right="-1" w:firstLine="0"/>
        <w:jc w:val="both"/>
        <w:rPr>
          <w:rFonts w:asciiTheme="minorHAnsi" w:hAnsiTheme="minorHAnsi" w:cstheme="minorHAnsi"/>
          <w:sz w:val="18"/>
          <w:szCs w:val="20"/>
        </w:rPr>
      </w:pPr>
      <w:r w:rsidRPr="00A60290">
        <w:rPr>
          <w:rFonts w:asciiTheme="minorHAnsi" w:hAnsiTheme="minorHAnsi" w:cstheme="minorHAnsi"/>
          <w:sz w:val="18"/>
          <w:szCs w:val="20"/>
        </w:rPr>
        <w:t>Em alternativa, indicar o n.º de Passaporte ou a Autorização de Residência.</w:t>
      </w:r>
    </w:p>
    <w:p w14:paraId="1461AB7D" w14:textId="77777777" w:rsidR="00C76285" w:rsidRPr="00A60290" w:rsidRDefault="00C76285" w:rsidP="00E73240">
      <w:pPr>
        <w:pStyle w:val="PargrafodaLista"/>
        <w:numPr>
          <w:ilvl w:val="0"/>
          <w:numId w:val="47"/>
        </w:numPr>
        <w:spacing w:before="120"/>
        <w:ind w:left="0" w:right="-1" w:firstLine="0"/>
        <w:jc w:val="both"/>
        <w:rPr>
          <w:rFonts w:asciiTheme="minorHAnsi" w:hAnsiTheme="minorHAnsi" w:cstheme="minorHAnsi"/>
          <w:sz w:val="18"/>
          <w:szCs w:val="20"/>
        </w:rPr>
      </w:pPr>
      <w:r w:rsidRPr="00A60290">
        <w:rPr>
          <w:rFonts w:asciiTheme="minorHAnsi" w:hAnsiTheme="minorHAnsi" w:cstheme="minorHAnsi"/>
          <w:sz w:val="18"/>
          <w:szCs w:val="20"/>
        </w:rPr>
        <w:t>Pree</w:t>
      </w:r>
      <w:r w:rsidR="003A697F" w:rsidRPr="00A60290">
        <w:rPr>
          <w:rFonts w:asciiTheme="minorHAnsi" w:hAnsiTheme="minorHAnsi" w:cstheme="minorHAnsi"/>
          <w:sz w:val="18"/>
          <w:szCs w:val="20"/>
        </w:rPr>
        <w:t>ncher apenas no</w:t>
      </w:r>
      <w:r w:rsidRPr="00A60290">
        <w:rPr>
          <w:rFonts w:asciiTheme="minorHAnsi" w:hAnsiTheme="minorHAnsi" w:cstheme="minorHAnsi"/>
          <w:sz w:val="18"/>
          <w:szCs w:val="20"/>
        </w:rPr>
        <w:t xml:space="preserve"> Curso de Música.</w:t>
      </w:r>
    </w:p>
    <w:p w14:paraId="01FC87E5" w14:textId="77777777" w:rsidR="00EC17C2" w:rsidRPr="00A60290" w:rsidRDefault="00EC17C2" w:rsidP="00E73240">
      <w:pPr>
        <w:pStyle w:val="PargrafodaLista"/>
        <w:spacing w:before="120"/>
        <w:ind w:left="0" w:right="-1"/>
        <w:jc w:val="both"/>
        <w:rPr>
          <w:rFonts w:asciiTheme="minorHAnsi" w:hAnsiTheme="minorHAnsi" w:cstheme="minorHAnsi"/>
          <w:sz w:val="18"/>
          <w:szCs w:val="20"/>
        </w:rPr>
      </w:pPr>
    </w:p>
    <w:p w14:paraId="4FF6197B" w14:textId="77777777" w:rsidR="000E7C7D" w:rsidRPr="00A60290" w:rsidRDefault="000E7C7D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V – Identificação dos </w:t>
      </w:r>
      <w:r w:rsidR="00E62646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Professores / F</w:t>
      </w: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ormadores</w:t>
      </w:r>
    </w:p>
    <w:p w14:paraId="2F3C73DB" w14:textId="77777777" w:rsidR="000E7C7D" w:rsidRPr="00A60290" w:rsidRDefault="000E7C7D" w:rsidP="00E73240">
      <w:pPr>
        <w:ind w:right="-1"/>
        <w:rPr>
          <w:rFonts w:asciiTheme="minorHAnsi" w:hAnsiTheme="minorHAnsi" w:cstheme="minorHAnsi"/>
        </w:rPr>
      </w:pPr>
    </w:p>
    <w:p w14:paraId="3D355FD1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color w:val="000000"/>
          <w:sz w:val="22"/>
        </w:rPr>
        <w:t xml:space="preserve">   </w:t>
      </w:r>
      <w:r w:rsidR="006E5040" w:rsidRPr="00A60290">
        <w:rPr>
          <w:rFonts w:asciiTheme="minorHAnsi" w:hAnsiTheme="minorHAnsi" w:cstheme="minorHAnsi"/>
          <w:color w:val="000000"/>
          <w:sz w:val="22"/>
        </w:rPr>
        <w:t>5</w:t>
      </w:r>
      <w:r w:rsidR="00B007D1" w:rsidRPr="00A60290">
        <w:rPr>
          <w:rFonts w:asciiTheme="minorHAnsi" w:hAnsiTheme="minorHAnsi" w:cstheme="minorHAnsi"/>
          <w:color w:val="000000"/>
          <w:sz w:val="22"/>
        </w:rPr>
        <w:t xml:space="preserve">.1 </w:t>
      </w:r>
      <w:r w:rsidR="00C1223C" w:rsidRPr="00A60290">
        <w:rPr>
          <w:rFonts w:asciiTheme="minorHAnsi" w:hAnsiTheme="minorHAnsi" w:cstheme="minorHAnsi"/>
          <w:color w:val="000000"/>
          <w:sz w:val="22"/>
        </w:rPr>
        <w:t>-</w:t>
      </w:r>
      <w:r w:rsidR="00B007D1" w:rsidRPr="00A60290">
        <w:rPr>
          <w:rFonts w:asciiTheme="minorHAnsi" w:hAnsiTheme="minorHAnsi" w:cstheme="minorHAnsi"/>
          <w:color w:val="000000"/>
          <w:sz w:val="22"/>
        </w:rPr>
        <w:t xml:space="preserve"> </w:t>
      </w:r>
      <w:r w:rsidRPr="00A60290">
        <w:rPr>
          <w:rFonts w:asciiTheme="minorHAnsi" w:hAnsiTheme="minorHAnsi" w:cstheme="minorHAnsi"/>
          <w:color w:val="000000"/>
          <w:sz w:val="22"/>
        </w:rPr>
        <w:t xml:space="preserve">Listagem de </w:t>
      </w:r>
      <w:r w:rsidR="008D509F" w:rsidRPr="00A60290">
        <w:rPr>
          <w:rFonts w:asciiTheme="minorHAnsi" w:hAnsiTheme="minorHAnsi" w:cstheme="minorHAnsi"/>
          <w:color w:val="000000"/>
          <w:sz w:val="22"/>
        </w:rPr>
        <w:t xml:space="preserve">Professores / </w:t>
      </w:r>
      <w:r w:rsidRPr="00A60290">
        <w:rPr>
          <w:rFonts w:asciiTheme="minorHAnsi" w:hAnsiTheme="minorHAnsi" w:cstheme="minorHAnsi"/>
          <w:color w:val="000000"/>
          <w:sz w:val="22"/>
        </w:rPr>
        <w:t>Formadores:</w:t>
      </w:r>
    </w:p>
    <w:p w14:paraId="43A9A4CD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color w:val="000000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3"/>
        <w:gridCol w:w="2323"/>
        <w:gridCol w:w="2326"/>
        <w:gridCol w:w="3765"/>
        <w:gridCol w:w="3765"/>
      </w:tblGrid>
      <w:tr w:rsidR="00B007D1" w:rsidRPr="00A60290" w14:paraId="0DE1EDE8" w14:textId="77777777" w:rsidTr="00E73240">
        <w:trPr>
          <w:trHeight w:val="362"/>
        </w:trPr>
        <w:tc>
          <w:tcPr>
            <w:tcW w:w="2404" w:type="pct"/>
            <w:gridSpan w:val="3"/>
            <w:shd w:val="clear" w:color="auto" w:fill="C0C0C0"/>
            <w:vAlign w:val="center"/>
          </w:tcPr>
          <w:p w14:paraId="5E241813" w14:textId="77777777" w:rsidR="00B007D1" w:rsidRPr="00A60290" w:rsidRDefault="00B007D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 w:rsidR="00EC17C2"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ome dos Professores / Formadores</w:t>
            </w:r>
          </w:p>
        </w:tc>
        <w:tc>
          <w:tcPr>
            <w:tcW w:w="1298" w:type="pct"/>
            <w:vMerge w:val="restart"/>
            <w:shd w:val="clear" w:color="auto" w:fill="C0C0C0"/>
            <w:vAlign w:val="center"/>
          </w:tcPr>
          <w:p w14:paraId="29BC754F" w14:textId="77777777" w:rsidR="00B007D1" w:rsidRPr="00A60290" w:rsidRDefault="00B007D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Disciplina(s) que Leciona</w:t>
            </w:r>
          </w:p>
        </w:tc>
        <w:tc>
          <w:tcPr>
            <w:tcW w:w="1298" w:type="pct"/>
            <w:vMerge w:val="restart"/>
            <w:shd w:val="clear" w:color="auto" w:fill="C0C0C0"/>
            <w:vAlign w:val="center"/>
          </w:tcPr>
          <w:p w14:paraId="3DED1A76" w14:textId="77777777" w:rsidR="00EC17C2" w:rsidRPr="00A60290" w:rsidRDefault="00B007D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bilitações Académicas e Profissionais </w:t>
            </w:r>
          </w:p>
          <w:p w14:paraId="4C1CF4A3" w14:textId="77777777" w:rsidR="00B007D1" w:rsidRPr="00A60290" w:rsidRDefault="00B007D1" w:rsidP="00E73240">
            <w:pPr>
              <w:ind w:right="-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b/>
                <w:sz w:val="20"/>
                <w:szCs w:val="20"/>
              </w:rPr>
              <w:t>(não preencher no caso dos docentes)</w:t>
            </w:r>
          </w:p>
        </w:tc>
      </w:tr>
      <w:tr w:rsidR="00B007D1" w:rsidRPr="00A60290" w14:paraId="213BC25B" w14:textId="77777777" w:rsidTr="00E73240">
        <w:trPr>
          <w:trHeight w:val="425"/>
        </w:trPr>
        <w:tc>
          <w:tcPr>
            <w:tcW w:w="801" w:type="pct"/>
            <w:shd w:val="clear" w:color="auto" w:fill="D9D9D9"/>
            <w:vAlign w:val="center"/>
          </w:tcPr>
          <w:p w14:paraId="2F7084D8" w14:textId="77777777" w:rsidR="00B007D1" w:rsidRPr="00A60290" w:rsidRDefault="00B007D1" w:rsidP="00E7324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Internos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0AA528B7" w14:textId="77777777" w:rsidR="00B007D1" w:rsidRPr="00A60290" w:rsidRDefault="00B007D1" w:rsidP="00E73240">
            <w:pPr>
              <w:pStyle w:val="Rodap"/>
              <w:spacing w:before="120" w:after="12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gime de vinculação</w:t>
            </w:r>
          </w:p>
        </w:tc>
        <w:tc>
          <w:tcPr>
            <w:tcW w:w="801" w:type="pct"/>
            <w:shd w:val="clear" w:color="auto" w:fill="D9D9D9"/>
            <w:vAlign w:val="center"/>
          </w:tcPr>
          <w:p w14:paraId="7D17AA93" w14:textId="77777777" w:rsidR="00B007D1" w:rsidRPr="00A60290" w:rsidRDefault="00B007D1" w:rsidP="00E7324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ternos</w:t>
            </w:r>
          </w:p>
        </w:tc>
        <w:tc>
          <w:tcPr>
            <w:tcW w:w="1298" w:type="pct"/>
            <w:vMerge/>
          </w:tcPr>
          <w:p w14:paraId="0FF7CF27" w14:textId="77777777" w:rsidR="00B007D1" w:rsidRPr="00A60290" w:rsidRDefault="00B007D1" w:rsidP="00E73240">
            <w:pPr>
              <w:pStyle w:val="Rodap"/>
              <w:tabs>
                <w:tab w:val="clear" w:pos="4252"/>
                <w:tab w:val="clear" w:pos="8504"/>
              </w:tabs>
              <w:spacing w:before="120" w:after="120"/>
              <w:ind w:right="-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298" w:type="pct"/>
            <w:vMerge/>
            <w:shd w:val="clear" w:color="auto" w:fill="auto"/>
            <w:vAlign w:val="center"/>
          </w:tcPr>
          <w:p w14:paraId="30D2C77D" w14:textId="77777777" w:rsidR="00B007D1" w:rsidRPr="00A60290" w:rsidRDefault="00B007D1" w:rsidP="00E73240">
            <w:pPr>
              <w:ind w:right="-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007D1" w:rsidRPr="00A60290" w14:paraId="3CC870DE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0C9BDC87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267D4C0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4599BF2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CC076B8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6E974895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A60290" w14:paraId="5C9396A2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709ECE7C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7646316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139F62C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7A5ABC9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9BC0189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A60290" w14:paraId="1BBD5EC4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2506AD57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0C34B4BB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D062068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F1611A5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CAFB4F2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A60290" w14:paraId="777265D9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4AE9372E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FF6BF77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81C3DAD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E770305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56BBA33E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337758B6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7ABA3E59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55F6DABC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7A32489E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618CBEF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30547774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5AD1585B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0493011B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69E2B1F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4CE91496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24C78D8B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68DD92D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046506FF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2C378010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838B9F4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6342C52B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1392E24F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0500A275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B007D1" w:rsidRPr="00A60290" w14:paraId="02BEFF05" w14:textId="77777777" w:rsidTr="00E73240">
        <w:trPr>
          <w:trHeight w:val="325"/>
        </w:trPr>
        <w:tc>
          <w:tcPr>
            <w:tcW w:w="801" w:type="pct"/>
            <w:vAlign w:val="center"/>
          </w:tcPr>
          <w:p w14:paraId="32CA29B9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10AF63D2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vAlign w:val="center"/>
          </w:tcPr>
          <w:p w14:paraId="339518F3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79EAFBD0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vAlign w:val="center"/>
          </w:tcPr>
          <w:p w14:paraId="46CB5D16" w14:textId="77777777" w:rsidR="00B007D1" w:rsidRPr="00A60290" w:rsidRDefault="00B007D1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3134BAA9" w14:textId="77777777" w:rsidTr="00E73240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A171D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AB7F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1090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2D99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2EC6B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7AFACB85" w14:textId="77777777" w:rsidTr="00E73240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AD8D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3D0FD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60CA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EE7FE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E779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4521D486" w14:textId="77777777" w:rsidTr="00E73240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EA0DC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CF00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AD385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7FB6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D389E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  <w:tr w:rsidR="0056703A" w:rsidRPr="00A60290" w14:paraId="479D0F1D" w14:textId="77777777" w:rsidTr="00E73240">
        <w:trPr>
          <w:trHeight w:val="325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EB53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667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72CC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4CCBC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F0CDC" w14:textId="77777777" w:rsidR="0056703A" w:rsidRPr="00A60290" w:rsidRDefault="0056703A" w:rsidP="00E73240">
            <w:pPr>
              <w:ind w:right="-1"/>
              <w:rPr>
                <w:rFonts w:asciiTheme="minorHAnsi" w:hAnsiTheme="minorHAnsi" w:cstheme="minorHAnsi"/>
                <w:sz w:val="20"/>
                <w:szCs w:val="20"/>
              </w:rPr>
            </w:pP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t> </w:t>
            </w:r>
            <w:r w:rsidRPr="00A602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</w:tr>
    </w:tbl>
    <w:p w14:paraId="6F59B867" w14:textId="77777777" w:rsidR="000E7C7D" w:rsidRPr="00A60290" w:rsidRDefault="000E7C7D" w:rsidP="00E73240">
      <w:pPr>
        <w:pStyle w:val="Rodap"/>
        <w:tabs>
          <w:tab w:val="clear" w:pos="4252"/>
          <w:tab w:val="clear" w:pos="8504"/>
        </w:tabs>
        <w:spacing w:before="120" w:after="120"/>
        <w:ind w:right="-1"/>
        <w:rPr>
          <w:rFonts w:asciiTheme="minorHAnsi" w:hAnsiTheme="minorHAnsi" w:cstheme="minorHAnsi"/>
          <w:color w:val="000000"/>
          <w:sz w:val="22"/>
        </w:rPr>
        <w:sectPr w:rsidR="000E7C7D" w:rsidRPr="00A60290" w:rsidSect="00A72801">
          <w:pgSz w:w="16838" w:h="11906" w:orient="landscape" w:code="9"/>
          <w:pgMar w:top="1701" w:right="1134" w:bottom="1701" w:left="1418" w:header="709" w:footer="709" w:gutter="0"/>
          <w:cols w:space="708"/>
          <w:docGrid w:linePitch="360"/>
        </w:sectPr>
      </w:pPr>
    </w:p>
    <w:p w14:paraId="600444B2" w14:textId="77777777" w:rsidR="000E7C7D" w:rsidRPr="00A60290" w:rsidRDefault="000E7C7D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VI – Identificação de 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ntidades </w:t>
      </w:r>
      <w:r w:rsidR="00C1223C" w:rsidRPr="00A60290">
        <w:rPr>
          <w:rFonts w:asciiTheme="minorHAnsi" w:hAnsiTheme="minorHAnsi" w:cstheme="minorHAnsi"/>
          <w:b/>
          <w:color w:val="000000"/>
          <w:sz w:val="22"/>
          <w:szCs w:val="22"/>
        </w:rPr>
        <w:t>E</w:t>
      </w: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nvolvidas</w:t>
      </w:r>
    </w:p>
    <w:p w14:paraId="1ECC557B" w14:textId="77777777" w:rsidR="000E7C7D" w:rsidRPr="00A60290" w:rsidRDefault="000E7C7D" w:rsidP="00E73240">
      <w:pPr>
        <w:ind w:right="-1"/>
        <w:rPr>
          <w:rFonts w:asciiTheme="minorHAnsi" w:hAnsiTheme="minorHAnsi" w:cstheme="minorHAnsi"/>
        </w:rPr>
      </w:pPr>
    </w:p>
    <w:p w14:paraId="1FF809FB" w14:textId="77777777" w:rsidR="000E7C7D" w:rsidRPr="00A60290" w:rsidRDefault="006E5040" w:rsidP="00E73240">
      <w:pPr>
        <w:ind w:right="-1"/>
        <w:rPr>
          <w:rFonts w:asciiTheme="minorHAnsi" w:hAnsiTheme="minorHAnsi" w:cstheme="minorHAnsi"/>
          <w:sz w:val="22"/>
        </w:rPr>
      </w:pPr>
      <w:r w:rsidRPr="00A60290">
        <w:rPr>
          <w:rFonts w:asciiTheme="minorHAnsi" w:hAnsiTheme="minorHAnsi" w:cstheme="minorHAnsi"/>
          <w:sz w:val="22"/>
        </w:rPr>
        <w:t>6</w:t>
      </w:r>
      <w:r w:rsidR="000E7C7D" w:rsidRPr="00A60290">
        <w:rPr>
          <w:rFonts w:asciiTheme="minorHAnsi" w:hAnsiTheme="minorHAnsi" w:cstheme="minorHAnsi"/>
          <w:sz w:val="22"/>
        </w:rPr>
        <w:t xml:space="preserve">.1 </w:t>
      </w:r>
      <w:r w:rsidR="00C97E48" w:rsidRPr="00A60290">
        <w:rPr>
          <w:rFonts w:asciiTheme="minorHAnsi" w:hAnsiTheme="minorHAnsi" w:cstheme="minorHAnsi"/>
          <w:sz w:val="22"/>
        </w:rPr>
        <w:t>-</w:t>
      </w:r>
      <w:r w:rsidR="000E7C7D" w:rsidRPr="00A60290">
        <w:rPr>
          <w:rFonts w:asciiTheme="minorHAnsi" w:hAnsiTheme="minorHAnsi" w:cstheme="minorHAnsi"/>
          <w:sz w:val="22"/>
        </w:rPr>
        <w:t xml:space="preserve"> Entidades com declaração de intenções (formação em contexto de trabalho ou outras).</w:t>
      </w:r>
    </w:p>
    <w:p w14:paraId="09A3A1CD" w14:textId="77777777" w:rsidR="00A92011" w:rsidRPr="00A60290" w:rsidRDefault="00A92011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A60290" w14:paraId="6380C699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2F11D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6B68D5DA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2FE0F0C0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E4FB50B" w14:textId="77777777" w:rsidR="00A92011" w:rsidRPr="00A60290" w:rsidRDefault="00A92011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b/>
          <w:color w:val="000000"/>
          <w:sz w:val="12"/>
        </w:rPr>
      </w:pPr>
    </w:p>
    <w:p w14:paraId="32E1628E" w14:textId="77777777" w:rsidR="000E7C7D" w:rsidRPr="00A60290" w:rsidRDefault="000E7C7D" w:rsidP="00E73240">
      <w:pPr>
        <w:pStyle w:val="Rodap"/>
        <w:tabs>
          <w:tab w:val="clear" w:pos="4252"/>
          <w:tab w:val="clear" w:pos="8504"/>
        </w:tabs>
        <w:ind w:right="-1"/>
        <w:rPr>
          <w:rFonts w:asciiTheme="minorHAnsi" w:hAnsiTheme="minorHAnsi" w:cstheme="minorHAnsi"/>
          <w:b/>
          <w:color w:val="000000"/>
          <w:sz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</w:rPr>
        <w:t>Observações</w:t>
      </w:r>
      <w:r w:rsidR="00B141A7" w:rsidRPr="00A60290">
        <w:rPr>
          <w:rFonts w:asciiTheme="minorHAnsi" w:hAnsiTheme="minorHAnsi" w:cstheme="minorHAnsi"/>
          <w:b/>
          <w:color w:val="000000"/>
          <w:sz w:val="22"/>
        </w:rPr>
        <w:t>:</w:t>
      </w:r>
    </w:p>
    <w:p w14:paraId="0B8EA939" w14:textId="77777777" w:rsidR="00A92011" w:rsidRPr="00A60290" w:rsidRDefault="00A92011" w:rsidP="00E73240">
      <w:pPr>
        <w:ind w:right="-1"/>
        <w:rPr>
          <w:rFonts w:asciiTheme="minorHAnsi" w:hAnsiTheme="minorHAnsi" w:cstheme="minorHAnsi"/>
          <w:sz w:val="1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A60290" w14:paraId="0EBD7EC4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FE95B1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13C1AB07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7CAEB9C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16B4D66F" w14:textId="77777777" w:rsidR="00A92011" w:rsidRPr="00A60290" w:rsidRDefault="00A92011" w:rsidP="00E73240">
      <w:pPr>
        <w:pStyle w:val="Rodap"/>
        <w:tabs>
          <w:tab w:val="clear" w:pos="4252"/>
          <w:tab w:val="clear" w:pos="8504"/>
        </w:tabs>
        <w:spacing w:before="120"/>
        <w:ind w:right="-1"/>
        <w:rPr>
          <w:rFonts w:asciiTheme="minorHAnsi" w:hAnsiTheme="minorHAnsi" w:cstheme="minorHAnsi"/>
          <w:color w:val="000000"/>
          <w:sz w:val="12"/>
        </w:rPr>
      </w:pPr>
    </w:p>
    <w:p w14:paraId="329320C4" w14:textId="77777777" w:rsidR="000E7C7D" w:rsidRPr="00A60290" w:rsidRDefault="00B141A7" w:rsidP="00E73240">
      <w:pPr>
        <w:spacing w:before="120"/>
        <w:ind w:right="-1"/>
        <w:jc w:val="both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bookmarkStart w:id="16" w:name="Texto45"/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6"/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-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17" w:name="Texto46"/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7"/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18" w:name="Listapendente6"/>
      <w:r w:rsidRPr="00A60290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3B1435">
        <w:rPr>
          <w:rFonts w:asciiTheme="minorHAnsi" w:hAnsiTheme="minorHAnsi" w:cstheme="minorHAnsi"/>
          <w:color w:val="000000"/>
          <w:sz w:val="22"/>
        </w:rPr>
      </w:r>
      <w:r w:rsidR="003B143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8"/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9" w:name="Texto47"/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bookmarkEnd w:id="19"/>
    </w:p>
    <w:p w14:paraId="515CBAC5" w14:textId="77777777" w:rsidR="000E7C7D" w:rsidRPr="00A60290" w:rsidRDefault="000E7C7D" w:rsidP="00E73240">
      <w:pPr>
        <w:pStyle w:val="Textodebloco"/>
        <w:spacing w:before="240"/>
        <w:ind w:left="0"/>
        <w:rPr>
          <w:rFonts w:asciiTheme="minorHAnsi" w:hAnsiTheme="minorHAnsi" w:cstheme="minorHAnsi"/>
        </w:rPr>
      </w:pPr>
    </w:p>
    <w:p w14:paraId="6D7600EA" w14:textId="77777777" w:rsidR="000E7C7D" w:rsidRPr="00A60290" w:rsidRDefault="000E7C7D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</w:rPr>
        <w:t>(</w:t>
      </w:r>
      <w:r w:rsidR="00DA5FC9" w:rsidRPr="00A60290">
        <w:rPr>
          <w:rFonts w:asciiTheme="minorHAnsi" w:hAnsiTheme="minorHAnsi" w:cstheme="minorHAnsi"/>
        </w:rPr>
        <w:t>Assinatura do Diretor do Estabelecimento de Ensino</w:t>
      </w:r>
      <w:r w:rsidRPr="00A60290">
        <w:rPr>
          <w:rFonts w:asciiTheme="minorHAnsi" w:hAnsiTheme="minorHAnsi" w:cstheme="minorHAnsi"/>
        </w:rPr>
        <w:t>)</w:t>
      </w:r>
    </w:p>
    <w:p w14:paraId="630DF9AE" w14:textId="77777777" w:rsidR="000E7C7D" w:rsidRPr="00A60290" w:rsidRDefault="000E7C7D" w:rsidP="00E73240">
      <w:pPr>
        <w:pStyle w:val="Textodebloco"/>
        <w:spacing w:before="40"/>
        <w:ind w:left="0"/>
        <w:rPr>
          <w:rFonts w:asciiTheme="minorHAnsi" w:hAnsiTheme="minorHAnsi" w:cstheme="minorHAnsi"/>
        </w:rPr>
      </w:pPr>
    </w:p>
    <w:bookmarkStart w:id="20" w:name="Texto52"/>
    <w:p w14:paraId="2A307EF9" w14:textId="77777777" w:rsidR="000E7C7D" w:rsidRPr="00A60290" w:rsidRDefault="000E7C7D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  <w:u w:val="single"/>
        </w:rPr>
      </w:pPr>
      <w:r w:rsidRPr="00A60290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u w:val="single"/>
        </w:rPr>
      </w:r>
      <w:r w:rsidRPr="00A60290">
        <w:rPr>
          <w:rFonts w:asciiTheme="minorHAnsi" w:hAnsiTheme="minorHAnsi" w:cstheme="minorHAnsi"/>
          <w:u w:val="single"/>
        </w:rPr>
        <w:fldChar w:fldCharType="separate"/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fldChar w:fldCharType="end"/>
      </w:r>
      <w:bookmarkEnd w:id="20"/>
    </w:p>
    <w:p w14:paraId="2183EC7A" w14:textId="77777777" w:rsidR="000E7C7D" w:rsidRPr="00A60290" w:rsidRDefault="000E7C7D" w:rsidP="00E73240">
      <w:pPr>
        <w:pStyle w:val="Textodebloco"/>
        <w:spacing w:before="40"/>
        <w:ind w:left="0"/>
        <w:rPr>
          <w:rFonts w:asciiTheme="minorHAnsi" w:hAnsiTheme="minorHAnsi" w:cstheme="minorHAnsi"/>
        </w:rPr>
      </w:pPr>
    </w:p>
    <w:p w14:paraId="5D13CBE0" w14:textId="77777777" w:rsidR="00C1223C" w:rsidRPr="00A60290" w:rsidRDefault="00C1223C" w:rsidP="00E73240">
      <w:pPr>
        <w:pStyle w:val="Textodebloco"/>
        <w:spacing w:before="40"/>
        <w:ind w:left="0"/>
        <w:rPr>
          <w:rFonts w:asciiTheme="minorHAnsi" w:hAnsiTheme="minorHAnsi" w:cstheme="minorHAnsi"/>
        </w:rPr>
      </w:pPr>
    </w:p>
    <w:p w14:paraId="5B813C1F" w14:textId="77777777" w:rsidR="00DA5FC9" w:rsidRPr="00A60290" w:rsidRDefault="00E0322E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</w:rPr>
        <w:t>Curso em Regime A</w:t>
      </w:r>
      <w:r w:rsidR="00DA5FC9" w:rsidRPr="00A60290">
        <w:rPr>
          <w:rFonts w:asciiTheme="minorHAnsi" w:hAnsiTheme="minorHAnsi" w:cstheme="minorHAnsi"/>
        </w:rPr>
        <w:t>rticulado</w:t>
      </w:r>
    </w:p>
    <w:p w14:paraId="07EC52BF" w14:textId="77777777" w:rsidR="000E7C7D" w:rsidRPr="00A60290" w:rsidRDefault="000E7C7D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</w:rPr>
        <w:t>(Assinatura do Diretor do Estabelecimento de Ensino</w:t>
      </w:r>
      <w:r w:rsidR="00E0322E" w:rsidRPr="00A60290">
        <w:rPr>
          <w:rFonts w:asciiTheme="minorHAnsi" w:hAnsiTheme="minorHAnsi" w:cstheme="minorHAnsi"/>
        </w:rPr>
        <w:t xml:space="preserve"> responsável pela Componente Não Vocacional no Ensino Básico e pela(s) Componente(s) de Formação Científica e/ou Técnica Artística</w:t>
      </w:r>
      <w:r w:rsidRPr="00A60290">
        <w:rPr>
          <w:rFonts w:asciiTheme="minorHAnsi" w:hAnsiTheme="minorHAnsi" w:cstheme="minorHAnsi"/>
        </w:rPr>
        <w:t>)</w:t>
      </w:r>
    </w:p>
    <w:p w14:paraId="102F28EE" w14:textId="77777777" w:rsidR="000E7C7D" w:rsidRPr="00A60290" w:rsidRDefault="000E7C7D" w:rsidP="00E73240">
      <w:pPr>
        <w:pStyle w:val="Textodebloco"/>
        <w:spacing w:before="40"/>
        <w:ind w:left="0"/>
        <w:rPr>
          <w:rFonts w:asciiTheme="minorHAnsi" w:hAnsiTheme="minorHAnsi" w:cstheme="minorHAnsi"/>
        </w:rPr>
      </w:pPr>
    </w:p>
    <w:p w14:paraId="7C41E722" w14:textId="77777777" w:rsidR="000E7C7D" w:rsidRPr="00A60290" w:rsidRDefault="000E7C7D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  <w:u w:val="single"/>
        </w:rPr>
      </w:pPr>
      <w:r w:rsidRPr="00A60290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u w:val="single"/>
        </w:rPr>
      </w:r>
      <w:r w:rsidRPr="00A60290">
        <w:rPr>
          <w:rFonts w:asciiTheme="minorHAnsi" w:hAnsiTheme="minorHAnsi" w:cstheme="minorHAnsi"/>
          <w:u w:val="single"/>
        </w:rPr>
        <w:fldChar w:fldCharType="separate"/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fldChar w:fldCharType="end"/>
      </w:r>
    </w:p>
    <w:p w14:paraId="074CF7CB" w14:textId="77777777" w:rsidR="000E7C7D" w:rsidRPr="00A60290" w:rsidRDefault="000E7C7D" w:rsidP="00E73240">
      <w:pPr>
        <w:pStyle w:val="Textodebloco"/>
        <w:ind w:left="0"/>
        <w:rPr>
          <w:rFonts w:asciiTheme="minorHAnsi" w:hAnsiTheme="minorHAnsi" w:cstheme="minorHAnsi"/>
        </w:rPr>
      </w:pPr>
    </w:p>
    <w:p w14:paraId="2ECAE4B7" w14:textId="77777777" w:rsidR="000E7C7D" w:rsidRPr="00A60290" w:rsidRDefault="000E7C7D" w:rsidP="00E73240">
      <w:pPr>
        <w:pStyle w:val="Textodebloco"/>
        <w:ind w:left="0"/>
        <w:rPr>
          <w:rFonts w:asciiTheme="minorHAnsi" w:hAnsiTheme="minorHAnsi" w:cstheme="minorHAnsi"/>
        </w:rPr>
      </w:pPr>
    </w:p>
    <w:p w14:paraId="38B4FC46" w14:textId="77777777" w:rsidR="000E7C7D" w:rsidRPr="00A60290" w:rsidRDefault="000E7C7D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VII – Parecer</w:t>
      </w:r>
    </w:p>
    <w:p w14:paraId="123EE153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sz w:val="20"/>
          <w:lang w:eastAsia="en-US"/>
        </w:rPr>
      </w:pPr>
    </w:p>
    <w:p w14:paraId="1156E31B" w14:textId="28105D7B" w:rsidR="000E7C7D" w:rsidRPr="00444E50" w:rsidRDefault="000E7C7D" w:rsidP="00E73240">
      <w:pPr>
        <w:pStyle w:val="Rodap"/>
        <w:tabs>
          <w:tab w:val="clear" w:pos="4252"/>
          <w:tab w:val="clear" w:pos="8504"/>
        </w:tabs>
        <w:ind w:right="-1"/>
        <w:jc w:val="both"/>
        <w:rPr>
          <w:rFonts w:asciiTheme="minorHAnsi" w:hAnsiTheme="minorHAnsi" w:cstheme="minorHAnsi"/>
          <w:color w:val="000000"/>
          <w:spacing w:val="-4"/>
          <w:szCs w:val="28"/>
        </w:rPr>
      </w:pPr>
      <w:r w:rsidRPr="00444E50">
        <w:rPr>
          <w:rFonts w:asciiTheme="minorHAnsi" w:hAnsiTheme="minorHAnsi" w:cstheme="minorHAnsi"/>
          <w:color w:val="000000"/>
          <w:spacing w:val="-4"/>
        </w:rPr>
        <w:t xml:space="preserve">Parecer do </w:t>
      </w:r>
      <w:r w:rsidRPr="00444E50">
        <w:rPr>
          <w:rFonts w:asciiTheme="minorHAnsi" w:hAnsiTheme="minorHAnsi" w:cstheme="minorHAnsi"/>
          <w:spacing w:val="-4"/>
        </w:rPr>
        <w:t xml:space="preserve">Instituto para a Qualificação, IP -RAM; da Direção </w:t>
      </w:r>
      <w:r w:rsidR="00C730B8">
        <w:rPr>
          <w:rFonts w:asciiTheme="minorHAnsi" w:hAnsiTheme="minorHAnsi" w:cstheme="minorHAnsi"/>
          <w:spacing w:val="-4"/>
        </w:rPr>
        <w:t xml:space="preserve">Regional </w:t>
      </w:r>
      <w:r w:rsidR="00240FA4">
        <w:rPr>
          <w:rFonts w:asciiTheme="minorHAnsi" w:hAnsiTheme="minorHAnsi" w:cstheme="minorHAnsi"/>
          <w:spacing w:val="-4"/>
        </w:rPr>
        <w:t>de Administração Escolar</w:t>
      </w:r>
      <w:r w:rsidRPr="00444E50">
        <w:rPr>
          <w:rFonts w:asciiTheme="minorHAnsi" w:hAnsiTheme="minorHAnsi" w:cstheme="minorHAnsi"/>
          <w:spacing w:val="-4"/>
        </w:rPr>
        <w:t xml:space="preserve"> (DR</w:t>
      </w:r>
      <w:r w:rsidR="00240FA4">
        <w:rPr>
          <w:rFonts w:asciiTheme="minorHAnsi" w:hAnsiTheme="minorHAnsi" w:cstheme="minorHAnsi"/>
          <w:spacing w:val="-4"/>
        </w:rPr>
        <w:t>AE</w:t>
      </w:r>
      <w:r w:rsidRPr="00444E50">
        <w:rPr>
          <w:rFonts w:asciiTheme="minorHAnsi" w:hAnsiTheme="minorHAnsi" w:cstheme="minorHAnsi"/>
          <w:spacing w:val="-4"/>
        </w:rPr>
        <w:t>) e da Direção Regional de Planeamento, Recursos e Infraestruturas (DRPRI)</w:t>
      </w:r>
      <w:r w:rsidR="00B141A7" w:rsidRPr="00444E50">
        <w:rPr>
          <w:rFonts w:asciiTheme="minorHAnsi" w:hAnsiTheme="minorHAnsi" w:cstheme="minorHAnsi"/>
          <w:spacing w:val="-4"/>
          <w:szCs w:val="28"/>
        </w:rPr>
        <w:t>:</w:t>
      </w:r>
      <w:r w:rsidRPr="00444E50">
        <w:rPr>
          <w:rFonts w:asciiTheme="minorHAnsi" w:hAnsiTheme="minorHAnsi" w:cstheme="minorHAnsi"/>
          <w:color w:val="000000"/>
          <w:spacing w:val="-4"/>
          <w:szCs w:val="28"/>
        </w:rPr>
        <w:t xml:space="preserve"> </w:t>
      </w:r>
    </w:p>
    <w:p w14:paraId="4D532DE4" w14:textId="77777777" w:rsidR="00A92011" w:rsidRPr="00A60290" w:rsidRDefault="00A92011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A60290" w14:paraId="1B5CC5F8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46EAE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9E6BD70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13FE3C52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51238D11" w14:textId="77777777" w:rsidR="00A92011" w:rsidRPr="00A60290" w:rsidRDefault="00A92011" w:rsidP="00E73240">
      <w:pPr>
        <w:pStyle w:val="Rodap"/>
        <w:tabs>
          <w:tab w:val="clear" w:pos="4252"/>
          <w:tab w:val="clear" w:pos="8504"/>
        </w:tabs>
        <w:spacing w:before="120" w:after="120"/>
        <w:ind w:right="-1"/>
        <w:jc w:val="both"/>
        <w:rPr>
          <w:rFonts w:asciiTheme="minorHAnsi" w:hAnsiTheme="minorHAnsi" w:cstheme="minorHAnsi"/>
          <w:color w:val="000000"/>
          <w:sz w:val="14"/>
        </w:rPr>
      </w:pPr>
    </w:p>
    <w:p w14:paraId="5BE79413" w14:textId="77777777" w:rsidR="000E7C7D" w:rsidRPr="00A60290" w:rsidRDefault="000E7C7D" w:rsidP="00E73240">
      <w:pPr>
        <w:spacing w:before="120"/>
        <w:ind w:right="-1"/>
        <w:jc w:val="both"/>
        <w:rPr>
          <w:rFonts w:asciiTheme="minorHAnsi" w:hAnsiTheme="minorHAnsi" w:cstheme="minorHAnsi"/>
          <w:color w:val="000000"/>
          <w:sz w:val="22"/>
        </w:rPr>
      </w:pP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5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Pr="00A60290">
        <w:rPr>
          <w:rFonts w:asciiTheme="minorHAnsi" w:hAnsiTheme="minorHAnsi" w:cstheme="minorHAnsi"/>
          <w:color w:val="000000"/>
          <w:sz w:val="22"/>
        </w:rPr>
        <w:t xml:space="preserve"> -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Listapendente6"/>
            <w:enabled/>
            <w:calcOnExit w:val="0"/>
            <w:ddList>
              <w:listEntry w:val="(Clique aqui)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DROPDOWN </w:instrText>
      </w:r>
      <w:r w:rsidR="003B1435">
        <w:rPr>
          <w:rFonts w:asciiTheme="minorHAnsi" w:hAnsiTheme="minorHAnsi" w:cstheme="minorHAnsi"/>
          <w:color w:val="000000"/>
          <w:sz w:val="22"/>
        </w:rPr>
      </w:r>
      <w:r w:rsidR="003B1435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7"/>
            <w:enabled/>
            <w:calcOnExit w:val="0"/>
            <w:textInput>
              <w:type w:val="number"/>
              <w:maxLength w:val="4"/>
            </w:textInput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5E288101" w14:textId="77777777" w:rsidR="000E7C7D" w:rsidRPr="00A60290" w:rsidRDefault="000E7C7D" w:rsidP="00E73240">
      <w:pPr>
        <w:pStyle w:val="Rodap"/>
        <w:tabs>
          <w:tab w:val="clear" w:pos="4252"/>
          <w:tab w:val="clear" w:pos="8504"/>
        </w:tabs>
        <w:ind w:right="-1"/>
        <w:rPr>
          <w:rFonts w:asciiTheme="minorHAnsi" w:hAnsiTheme="minorHAnsi" w:cstheme="minorHAnsi"/>
          <w:color w:val="000000"/>
          <w:sz w:val="22"/>
        </w:rPr>
      </w:pPr>
    </w:p>
    <w:p w14:paraId="52E9F6FA" w14:textId="77777777" w:rsidR="000E7C7D" w:rsidRPr="00A60290" w:rsidRDefault="006E5040" w:rsidP="00E73240">
      <w:pPr>
        <w:pStyle w:val="Ttulo2"/>
        <w:shd w:val="clear" w:color="auto" w:fill="E0E0E0"/>
        <w:ind w:right="-1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A60290">
        <w:rPr>
          <w:rFonts w:asciiTheme="minorHAnsi" w:hAnsiTheme="minorHAnsi" w:cstheme="minorHAnsi"/>
          <w:b/>
          <w:color w:val="000000"/>
          <w:sz w:val="22"/>
          <w:szCs w:val="22"/>
        </w:rPr>
        <w:t>VIII</w:t>
      </w:r>
      <w:r w:rsidR="000E7C7D" w:rsidRPr="00A60290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Autorização de Funcionamento</w:t>
      </w:r>
    </w:p>
    <w:p w14:paraId="74B4B912" w14:textId="77777777" w:rsidR="000E7C7D" w:rsidRPr="00A60290" w:rsidRDefault="000E7C7D" w:rsidP="00E73240">
      <w:pPr>
        <w:ind w:right="-1"/>
        <w:rPr>
          <w:rFonts w:asciiTheme="minorHAnsi" w:hAnsiTheme="minorHAnsi" w:cstheme="minorHAnsi"/>
          <w:lang w:eastAsia="en-US"/>
        </w:rPr>
      </w:pPr>
    </w:p>
    <w:p w14:paraId="542CE917" w14:textId="77777777" w:rsidR="000E7C7D" w:rsidRPr="00444E50" w:rsidRDefault="000E7C7D" w:rsidP="00E73240">
      <w:pPr>
        <w:pStyle w:val="Rodap"/>
        <w:tabs>
          <w:tab w:val="clear" w:pos="4252"/>
          <w:tab w:val="clear" w:pos="8504"/>
        </w:tabs>
        <w:ind w:right="-1"/>
        <w:rPr>
          <w:rFonts w:asciiTheme="minorHAnsi" w:hAnsiTheme="minorHAnsi" w:cstheme="minorHAnsi"/>
          <w:color w:val="000000"/>
          <w:szCs w:val="28"/>
        </w:rPr>
      </w:pPr>
      <w:r w:rsidRPr="00444E50">
        <w:rPr>
          <w:rFonts w:asciiTheme="minorHAnsi" w:hAnsiTheme="minorHAnsi" w:cstheme="minorHAnsi"/>
          <w:color w:val="000000"/>
          <w:szCs w:val="28"/>
        </w:rPr>
        <w:t xml:space="preserve">Despacho </w:t>
      </w:r>
      <w:r w:rsidR="00B141A7" w:rsidRPr="00444E50">
        <w:rPr>
          <w:rFonts w:asciiTheme="minorHAnsi" w:hAnsiTheme="minorHAnsi" w:cstheme="minorHAnsi"/>
          <w:color w:val="000000"/>
          <w:szCs w:val="28"/>
        </w:rPr>
        <w:t>da Direção Regional de Educação:</w:t>
      </w:r>
    </w:p>
    <w:p w14:paraId="59F6F371" w14:textId="77777777" w:rsidR="00A92011" w:rsidRPr="00A60290" w:rsidRDefault="00A92011" w:rsidP="00E73240">
      <w:pPr>
        <w:ind w:right="-1"/>
        <w:rPr>
          <w:rFonts w:asciiTheme="minorHAnsi" w:hAnsiTheme="minorHAnsi" w:cstheme="minorHAns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0"/>
      </w:tblGrid>
      <w:tr w:rsidR="00A92011" w:rsidRPr="00A60290" w14:paraId="24167376" w14:textId="77777777" w:rsidTr="00E73240">
        <w:tc>
          <w:tcPr>
            <w:tcW w:w="50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618F4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  <w:p w14:paraId="23583FDB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t> </w:t>
            </w:r>
            <w:r w:rsidRPr="00A60290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  <w:p w14:paraId="0B9667BD" w14:textId="77777777" w:rsidR="00A92011" w:rsidRPr="00A60290" w:rsidRDefault="00A92011" w:rsidP="00E73240">
            <w:pPr>
              <w:ind w:right="-1"/>
              <w:jc w:val="both"/>
              <w:rPr>
                <w:rFonts w:asciiTheme="minorHAnsi" w:hAnsiTheme="minorHAnsi" w:cstheme="minorHAnsi"/>
                <w:sz w:val="10"/>
                <w:szCs w:val="22"/>
              </w:rPr>
            </w:pPr>
          </w:p>
        </w:tc>
      </w:tr>
    </w:tbl>
    <w:p w14:paraId="0C583962" w14:textId="77777777" w:rsidR="00A92011" w:rsidRPr="00A60290" w:rsidRDefault="00A92011" w:rsidP="00E73240">
      <w:pPr>
        <w:ind w:right="-1"/>
        <w:rPr>
          <w:rFonts w:asciiTheme="minorHAnsi" w:hAnsiTheme="minorHAnsi" w:cstheme="minorHAnsi"/>
          <w:sz w:val="14"/>
          <w:szCs w:val="22"/>
          <w:lang w:eastAsia="en-US"/>
        </w:rPr>
      </w:pPr>
    </w:p>
    <w:p w14:paraId="2F9E0AF7" w14:textId="77777777" w:rsidR="000E7C7D" w:rsidRPr="00A60290" w:rsidRDefault="00E0322E" w:rsidP="00E73240">
      <w:pPr>
        <w:spacing w:before="120"/>
        <w:ind w:right="-1"/>
        <w:jc w:val="both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- </w:t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Texto46"/>
            <w:enabled/>
            <w:calcOnExit w:val="0"/>
            <w:textInput>
              <w:type w:val="number"/>
              <w:maxLength w:val="2"/>
            </w:textInput>
          </w:ffData>
        </w:fldChar>
      </w:r>
      <w:r w:rsidR="000E7C7D"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A60290">
        <w:rPr>
          <w:rFonts w:asciiTheme="minorHAnsi" w:hAnsiTheme="minorHAnsi" w:cstheme="minorHAnsi"/>
          <w:color w:val="000000"/>
          <w:sz w:val="22"/>
        </w:rPr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Pr="00A60290">
        <w:rPr>
          <w:rFonts w:asciiTheme="minorHAnsi" w:hAnsiTheme="minorHAnsi" w:cstheme="minorHAnsi"/>
          <w:color w:val="000000"/>
          <w:sz w:val="22"/>
        </w:rPr>
      </w:r>
      <w:r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t> </w:t>
      </w:r>
      <w:r w:rsidRPr="00A60290">
        <w:rPr>
          <w:rFonts w:asciiTheme="minorHAnsi" w:hAnsiTheme="minorHAnsi" w:cstheme="minorHAnsi"/>
          <w:color w:val="000000"/>
          <w:sz w:val="22"/>
        </w:rPr>
        <w:fldChar w:fldCharType="end"/>
      </w:r>
      <w:r w:rsidR="000E7C7D" w:rsidRPr="00A60290">
        <w:rPr>
          <w:rFonts w:asciiTheme="minorHAnsi" w:hAnsiTheme="minorHAnsi" w:cstheme="minorHAnsi"/>
          <w:color w:val="000000"/>
          <w:sz w:val="22"/>
        </w:rPr>
        <w:t xml:space="preserve"> de </w:t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0E7C7D" w:rsidRPr="00A60290">
        <w:rPr>
          <w:rFonts w:asciiTheme="minorHAnsi" w:hAnsiTheme="minorHAnsi" w:cstheme="minorHAnsi"/>
          <w:color w:val="000000"/>
          <w:sz w:val="22"/>
        </w:rPr>
        <w:instrText xml:space="preserve"> FORMTEXT </w:instrText>
      </w:r>
      <w:r w:rsidR="000E7C7D" w:rsidRPr="00A60290">
        <w:rPr>
          <w:rFonts w:asciiTheme="minorHAnsi" w:hAnsiTheme="minorHAnsi" w:cstheme="minorHAnsi"/>
          <w:color w:val="000000"/>
          <w:sz w:val="22"/>
        </w:rPr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separate"/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t> </w:t>
      </w:r>
      <w:r w:rsidR="000E7C7D" w:rsidRPr="00A60290">
        <w:rPr>
          <w:rFonts w:asciiTheme="minorHAnsi" w:hAnsiTheme="minorHAnsi" w:cstheme="minorHAnsi"/>
          <w:color w:val="000000"/>
          <w:sz w:val="22"/>
        </w:rPr>
        <w:fldChar w:fldCharType="end"/>
      </w:r>
    </w:p>
    <w:p w14:paraId="5D177F91" w14:textId="77777777" w:rsidR="00D21E50" w:rsidRPr="00A60290" w:rsidRDefault="000E7C7D" w:rsidP="00E73240">
      <w:pPr>
        <w:pStyle w:val="Textodebloco"/>
        <w:ind w:left="0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</w:rPr>
        <w:t xml:space="preserve">  </w:t>
      </w:r>
    </w:p>
    <w:p w14:paraId="4E648082" w14:textId="77777777" w:rsidR="00D21E50" w:rsidRPr="00A60290" w:rsidRDefault="00D21E50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</w:rPr>
      </w:pPr>
      <w:r w:rsidRPr="00A60290">
        <w:rPr>
          <w:rFonts w:asciiTheme="minorHAnsi" w:hAnsiTheme="minorHAnsi" w:cstheme="minorHAnsi"/>
        </w:rPr>
        <w:t>(Assinatura do Diretor Regional</w:t>
      </w:r>
      <w:r w:rsidR="00AA7AF7" w:rsidRPr="00A60290">
        <w:rPr>
          <w:rFonts w:asciiTheme="minorHAnsi" w:hAnsiTheme="minorHAnsi" w:cstheme="minorHAnsi"/>
        </w:rPr>
        <w:t xml:space="preserve"> de Educação</w:t>
      </w:r>
      <w:r w:rsidRPr="00A60290">
        <w:rPr>
          <w:rFonts w:asciiTheme="minorHAnsi" w:hAnsiTheme="minorHAnsi" w:cstheme="minorHAnsi"/>
        </w:rPr>
        <w:t>)</w:t>
      </w:r>
    </w:p>
    <w:p w14:paraId="00A2C975" w14:textId="77777777" w:rsidR="00B141A7" w:rsidRPr="00A60290" w:rsidRDefault="00B141A7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</w:rPr>
      </w:pPr>
    </w:p>
    <w:p w14:paraId="001732E6" w14:textId="77777777" w:rsidR="00DD107A" w:rsidRPr="00A60290" w:rsidRDefault="00B141A7" w:rsidP="00E73240">
      <w:pPr>
        <w:pStyle w:val="Textodebloco"/>
        <w:spacing w:before="40"/>
        <w:ind w:left="0"/>
        <w:jc w:val="center"/>
        <w:rPr>
          <w:rFonts w:asciiTheme="minorHAnsi" w:hAnsiTheme="minorHAnsi" w:cstheme="minorHAnsi"/>
          <w:u w:val="single"/>
        </w:rPr>
      </w:pPr>
      <w:r w:rsidRPr="00A60290">
        <w:rPr>
          <w:rFonts w:asciiTheme="minorHAnsi" w:hAnsiTheme="minorHAnsi" w:cstheme="minorHAnsi"/>
          <w:u w:val="single"/>
        </w:rPr>
        <w:fldChar w:fldCharType="begin">
          <w:ffData>
            <w:name w:val="Texto52"/>
            <w:enabled/>
            <w:calcOnExit w:val="0"/>
            <w:textInput/>
          </w:ffData>
        </w:fldChar>
      </w:r>
      <w:r w:rsidRPr="00A60290">
        <w:rPr>
          <w:rFonts w:asciiTheme="minorHAnsi" w:hAnsiTheme="minorHAnsi" w:cstheme="minorHAnsi"/>
          <w:u w:val="single"/>
        </w:rPr>
        <w:instrText xml:space="preserve"> FORMTEXT </w:instrText>
      </w:r>
      <w:r w:rsidRPr="00A60290">
        <w:rPr>
          <w:rFonts w:asciiTheme="minorHAnsi" w:hAnsiTheme="minorHAnsi" w:cstheme="minorHAnsi"/>
          <w:u w:val="single"/>
        </w:rPr>
      </w:r>
      <w:r w:rsidRPr="00A60290">
        <w:rPr>
          <w:rFonts w:asciiTheme="minorHAnsi" w:hAnsiTheme="minorHAnsi" w:cstheme="minorHAnsi"/>
          <w:u w:val="single"/>
        </w:rPr>
        <w:fldChar w:fldCharType="separate"/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t> </w:t>
      </w:r>
      <w:r w:rsidRPr="00A60290">
        <w:rPr>
          <w:rFonts w:asciiTheme="minorHAnsi" w:hAnsiTheme="minorHAnsi" w:cstheme="minorHAnsi"/>
          <w:u w:val="single"/>
        </w:rPr>
        <w:fldChar w:fldCharType="end"/>
      </w:r>
    </w:p>
    <w:sectPr w:rsidR="00DD107A" w:rsidRPr="00A60290" w:rsidSect="00A72801">
      <w:pgSz w:w="11906" w:h="16838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80175" w14:textId="77777777" w:rsidR="003B1435" w:rsidRDefault="003B1435">
      <w:r>
        <w:separator/>
      </w:r>
    </w:p>
  </w:endnote>
  <w:endnote w:type="continuationSeparator" w:id="0">
    <w:p w14:paraId="1BCBBBB8" w14:textId="77777777" w:rsidR="003B1435" w:rsidRDefault="003B1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520FC" w14:textId="77777777" w:rsidR="006B010C" w:rsidRDefault="006B010C" w:rsidP="000E7C7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59F02A4" w14:textId="77777777" w:rsidR="006B010C" w:rsidRDefault="006B010C" w:rsidP="000E7C7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8"/>
        <w:szCs w:val="28"/>
      </w:rPr>
      <w:id w:val="-190182376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8"/>
            <w:szCs w:val="2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46699F7" w14:textId="77777777" w:rsidR="00C97E48" w:rsidRPr="00001BD8" w:rsidRDefault="00C97E48">
            <w:pPr>
              <w:pStyle w:val="Rodap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001BD8">
              <w:rPr>
                <w:rFonts w:asciiTheme="minorHAnsi" w:hAnsiTheme="minorHAnsi" w:cstheme="minorHAnsi"/>
                <w:sz w:val="20"/>
                <w:szCs w:val="28"/>
              </w:rPr>
              <w:t xml:space="preserve">Página </w: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PAGE</w:instrTex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="00F978CD" w:rsidRPr="00001BD8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  <w:r w:rsidRPr="00001BD8">
              <w:rPr>
                <w:rFonts w:asciiTheme="minorHAnsi" w:hAnsiTheme="minorHAnsi" w:cstheme="minorHAnsi"/>
                <w:sz w:val="20"/>
                <w:szCs w:val="28"/>
              </w:rPr>
              <w:t xml:space="preserve"> de </w: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begin"/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instrText>NUMPAGES</w:instrTex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separate"/>
            </w:r>
            <w:r w:rsidR="00F978CD" w:rsidRPr="00001BD8">
              <w:rPr>
                <w:rFonts w:asciiTheme="minorHAnsi" w:hAnsiTheme="minorHAnsi" w:cstheme="minorHAnsi"/>
                <w:b/>
                <w:bCs/>
                <w:noProof/>
                <w:sz w:val="20"/>
                <w:szCs w:val="28"/>
              </w:rPr>
              <w:t>6</w:t>
            </w:r>
            <w:r w:rsidRPr="00001BD8">
              <w:rPr>
                <w:rFonts w:asciiTheme="minorHAnsi" w:hAnsiTheme="minorHAnsi" w:cstheme="minorHAnsi"/>
                <w:b/>
                <w:bCs/>
                <w:sz w:val="20"/>
                <w:szCs w:val="28"/>
              </w:rPr>
              <w:fldChar w:fldCharType="end"/>
            </w:r>
          </w:p>
        </w:sdtContent>
      </w:sdt>
    </w:sdtContent>
  </w:sdt>
  <w:p w14:paraId="3F2D5008" w14:textId="77777777" w:rsidR="006B010C" w:rsidRPr="00716E8E" w:rsidRDefault="006B010C" w:rsidP="000E7C7D">
    <w:pPr>
      <w:pStyle w:val="Rodap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75C8A" w14:textId="77777777" w:rsidR="003B1435" w:rsidRDefault="003B1435">
      <w:r>
        <w:separator/>
      </w:r>
    </w:p>
  </w:footnote>
  <w:footnote w:type="continuationSeparator" w:id="0">
    <w:p w14:paraId="27593DE2" w14:textId="77777777" w:rsidR="003B1435" w:rsidRDefault="003B1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ordertopcolor="this" o:borderleftcolor="this" o:borderbottomcolor="this" o:borderrightcolor="this" o:bullet="t">
        <v:imagedata r:id="rId1" o:title="BD14565_"/>
      </v:shape>
    </w:pict>
  </w:numPicBullet>
  <w:abstractNum w:abstractNumId="0" w15:restartNumberingAfterBreak="0">
    <w:nsid w:val="01670212"/>
    <w:multiLevelType w:val="hybridMultilevel"/>
    <w:tmpl w:val="1C94C866"/>
    <w:lvl w:ilvl="0" w:tplc="C654018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A86F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D2B0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E84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761E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F4B6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ACA6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EC83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E8B4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93FEC"/>
    <w:multiLevelType w:val="multilevel"/>
    <w:tmpl w:val="CB02A4B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" w15:restartNumberingAfterBreak="0">
    <w:nsid w:val="0A2553DD"/>
    <w:multiLevelType w:val="multilevel"/>
    <w:tmpl w:val="E69EB85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B1E1DE9"/>
    <w:multiLevelType w:val="multilevel"/>
    <w:tmpl w:val="EB66562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2127006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47C0838"/>
    <w:multiLevelType w:val="multilevel"/>
    <w:tmpl w:val="CB342FA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B83204B"/>
    <w:multiLevelType w:val="hybridMultilevel"/>
    <w:tmpl w:val="E072062E"/>
    <w:lvl w:ilvl="0" w:tplc="2BEEBE3E">
      <w:start w:val="1"/>
      <w:numFmt w:val="lowerLetter"/>
      <w:lvlText w:val="(%1)"/>
      <w:lvlJc w:val="left"/>
      <w:pPr>
        <w:ind w:left="-1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600" w:hanging="360"/>
      </w:pPr>
    </w:lvl>
    <w:lvl w:ilvl="2" w:tplc="0816001B" w:tentative="1">
      <w:start w:val="1"/>
      <w:numFmt w:val="lowerRoman"/>
      <w:lvlText w:val="%3."/>
      <w:lvlJc w:val="right"/>
      <w:pPr>
        <w:ind w:left="1320" w:hanging="180"/>
      </w:pPr>
    </w:lvl>
    <w:lvl w:ilvl="3" w:tplc="0816000F" w:tentative="1">
      <w:start w:val="1"/>
      <w:numFmt w:val="decimal"/>
      <w:lvlText w:val="%4."/>
      <w:lvlJc w:val="left"/>
      <w:pPr>
        <w:ind w:left="2040" w:hanging="360"/>
      </w:pPr>
    </w:lvl>
    <w:lvl w:ilvl="4" w:tplc="08160019" w:tentative="1">
      <w:start w:val="1"/>
      <w:numFmt w:val="lowerLetter"/>
      <w:lvlText w:val="%5."/>
      <w:lvlJc w:val="left"/>
      <w:pPr>
        <w:ind w:left="2760" w:hanging="360"/>
      </w:pPr>
    </w:lvl>
    <w:lvl w:ilvl="5" w:tplc="0816001B" w:tentative="1">
      <w:start w:val="1"/>
      <w:numFmt w:val="lowerRoman"/>
      <w:lvlText w:val="%6."/>
      <w:lvlJc w:val="right"/>
      <w:pPr>
        <w:ind w:left="3480" w:hanging="180"/>
      </w:pPr>
    </w:lvl>
    <w:lvl w:ilvl="6" w:tplc="0816000F" w:tentative="1">
      <w:start w:val="1"/>
      <w:numFmt w:val="decimal"/>
      <w:lvlText w:val="%7."/>
      <w:lvlJc w:val="left"/>
      <w:pPr>
        <w:ind w:left="4200" w:hanging="360"/>
      </w:pPr>
    </w:lvl>
    <w:lvl w:ilvl="7" w:tplc="08160019" w:tentative="1">
      <w:start w:val="1"/>
      <w:numFmt w:val="lowerLetter"/>
      <w:lvlText w:val="%8."/>
      <w:lvlJc w:val="left"/>
      <w:pPr>
        <w:ind w:left="4920" w:hanging="360"/>
      </w:pPr>
    </w:lvl>
    <w:lvl w:ilvl="8" w:tplc="0816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7" w15:restartNumberingAfterBreak="0">
    <w:nsid w:val="205B0820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4CA1BAE"/>
    <w:multiLevelType w:val="multilevel"/>
    <w:tmpl w:val="ACBC3FE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6902B5C"/>
    <w:multiLevelType w:val="hybridMultilevel"/>
    <w:tmpl w:val="6E3EBADA"/>
    <w:lvl w:ilvl="0" w:tplc="727459C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E9481C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D449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29C8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68C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56C2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A2E73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CC8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6F6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E15C44"/>
    <w:multiLevelType w:val="hybridMultilevel"/>
    <w:tmpl w:val="D3146788"/>
    <w:lvl w:ilvl="0" w:tplc="61264626">
      <w:start w:val="1"/>
      <w:numFmt w:val="decimal"/>
      <w:lvlText w:val="(%1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16"/>
        <w:szCs w:val="16"/>
      </w:rPr>
    </w:lvl>
    <w:lvl w:ilvl="1" w:tplc="7C2052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DE23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00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1EDB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D8F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CEE4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5EC5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1647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42253D"/>
    <w:multiLevelType w:val="hybridMultilevel"/>
    <w:tmpl w:val="3F482A10"/>
    <w:lvl w:ilvl="0" w:tplc="F3AA513A">
      <w:start w:val="1"/>
      <w:numFmt w:val="lowerLetter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B752549E">
      <w:start w:val="1"/>
      <w:numFmt w:val="decimal"/>
      <w:lvlText w:val="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8CECB04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ED221D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24AA0AF0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6D6A664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DC066F44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C2F4B0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9260FB5E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2" w15:restartNumberingAfterBreak="0">
    <w:nsid w:val="338F34B6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4D22A2A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5A41A1E"/>
    <w:multiLevelType w:val="hybridMultilevel"/>
    <w:tmpl w:val="78C6DBB0"/>
    <w:lvl w:ilvl="0" w:tplc="82EC3FE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EFCF7F8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85085CC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4B80CDA8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53CC4686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DB90AE5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C4FA267A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6B32F3D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AD66836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37020861"/>
    <w:multiLevelType w:val="hybridMultilevel"/>
    <w:tmpl w:val="2D884942"/>
    <w:lvl w:ilvl="0" w:tplc="0240A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6088D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2FC7C1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008F4D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940F2F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DC777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560C2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8585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BADA9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8234E24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2945E4"/>
    <w:multiLevelType w:val="multilevel"/>
    <w:tmpl w:val="09E04966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0"/>
        </w:tabs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30"/>
        </w:tabs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1170"/>
        </w:tabs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260"/>
        </w:tabs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710"/>
        </w:tabs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800"/>
        </w:tabs>
        <w:ind w:left="-1800" w:hanging="1800"/>
      </w:pPr>
      <w:rPr>
        <w:rFonts w:hint="default"/>
      </w:rPr>
    </w:lvl>
  </w:abstractNum>
  <w:abstractNum w:abstractNumId="18" w15:restartNumberingAfterBreak="0">
    <w:nsid w:val="3BB97A80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C2378D"/>
    <w:multiLevelType w:val="multilevel"/>
    <w:tmpl w:val="B316CBE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2C30517"/>
    <w:multiLevelType w:val="multilevel"/>
    <w:tmpl w:val="5E86B5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4104D26"/>
    <w:multiLevelType w:val="multilevel"/>
    <w:tmpl w:val="AD3C56D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66F5C9F"/>
    <w:multiLevelType w:val="multilevel"/>
    <w:tmpl w:val="250808B6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3" w15:restartNumberingAfterBreak="0">
    <w:nsid w:val="47FE22DB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4" w15:restartNumberingAfterBreak="0">
    <w:nsid w:val="4DC83C83"/>
    <w:multiLevelType w:val="multilevel"/>
    <w:tmpl w:val="612A24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25" w15:restartNumberingAfterBreak="0">
    <w:nsid w:val="4DCA1418"/>
    <w:multiLevelType w:val="multilevel"/>
    <w:tmpl w:val="02EC6C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6" w15:restartNumberingAfterBreak="0">
    <w:nsid w:val="4E0B46AD"/>
    <w:multiLevelType w:val="multilevel"/>
    <w:tmpl w:val="D3109F1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E79356F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06E4A84"/>
    <w:multiLevelType w:val="multilevel"/>
    <w:tmpl w:val="433CE7C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0854987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46570B6"/>
    <w:multiLevelType w:val="multilevel"/>
    <w:tmpl w:val="76D670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62D431B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56665921"/>
    <w:multiLevelType w:val="multilevel"/>
    <w:tmpl w:val="1C94C86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2F5B84"/>
    <w:multiLevelType w:val="multilevel"/>
    <w:tmpl w:val="EC52B74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4" w15:restartNumberingAfterBreak="0">
    <w:nsid w:val="5ABD3CB6"/>
    <w:multiLevelType w:val="multilevel"/>
    <w:tmpl w:val="3788DDE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1080"/>
        </w:tabs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980"/>
        </w:tabs>
        <w:ind w:left="-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2520"/>
        </w:tabs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20"/>
        </w:tabs>
        <w:ind w:left="-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960"/>
        </w:tabs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4860"/>
        </w:tabs>
        <w:ind w:left="-4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400"/>
        </w:tabs>
        <w:ind w:left="-5400" w:hanging="1800"/>
      </w:pPr>
      <w:rPr>
        <w:rFonts w:hint="default"/>
      </w:rPr>
    </w:lvl>
  </w:abstractNum>
  <w:abstractNum w:abstractNumId="35" w15:restartNumberingAfterBreak="0">
    <w:nsid w:val="5D98629D"/>
    <w:multiLevelType w:val="multilevel"/>
    <w:tmpl w:val="D1727D9E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01D077D"/>
    <w:multiLevelType w:val="hybridMultilevel"/>
    <w:tmpl w:val="C638E9A0"/>
    <w:lvl w:ilvl="0" w:tplc="C688F5B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F2B4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AEF2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2E7A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3AC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02C74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F86AF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6C73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A0B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F35F24"/>
    <w:multiLevelType w:val="multilevel"/>
    <w:tmpl w:val="14763BB2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4F427B8"/>
    <w:multiLevelType w:val="multilevel"/>
    <w:tmpl w:val="5CACA6D0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none"/>
      <w:lvlText w:val="4.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56646E7"/>
    <w:multiLevelType w:val="multilevel"/>
    <w:tmpl w:val="2D8849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73A76F1"/>
    <w:multiLevelType w:val="hybridMultilevel"/>
    <w:tmpl w:val="8D6848F2"/>
    <w:lvl w:ilvl="0" w:tplc="9A66B06C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C67F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D6E6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8E2F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B650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7696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DEC1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4F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36A2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F256D9"/>
    <w:multiLevelType w:val="hybridMultilevel"/>
    <w:tmpl w:val="10E45396"/>
    <w:lvl w:ilvl="0" w:tplc="2DAA1E88">
      <w:start w:val="1"/>
      <w:numFmt w:val="decimal"/>
      <w:lvlText w:val="%1-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A1EEBE06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8A0C9A8C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98D6EC8A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7D49070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BCB87C84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3E0E1C02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CF080E60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F120173A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42" w15:restartNumberingAfterBreak="0">
    <w:nsid w:val="6A307F1C"/>
    <w:multiLevelType w:val="multilevel"/>
    <w:tmpl w:val="99FA7346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6A440FF3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DD83D0E"/>
    <w:multiLevelType w:val="multilevel"/>
    <w:tmpl w:val="62F235A6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6FD74BEA"/>
    <w:multiLevelType w:val="multilevel"/>
    <w:tmpl w:val="12FE0F1A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763810EB"/>
    <w:multiLevelType w:val="multilevel"/>
    <w:tmpl w:val="8E8AE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-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400" w:hanging="1800"/>
      </w:pPr>
      <w:rPr>
        <w:rFonts w:hint="default"/>
      </w:rPr>
    </w:lvl>
  </w:abstractNum>
  <w:abstractNum w:abstractNumId="47" w15:restartNumberingAfterBreak="0">
    <w:nsid w:val="7DF45530"/>
    <w:multiLevelType w:val="multilevel"/>
    <w:tmpl w:val="22429EA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36"/>
  </w:num>
  <w:num w:numId="4">
    <w:abstractNumId w:val="11"/>
  </w:num>
  <w:num w:numId="5">
    <w:abstractNumId w:val="41"/>
  </w:num>
  <w:num w:numId="6">
    <w:abstractNumId w:val="15"/>
  </w:num>
  <w:num w:numId="7">
    <w:abstractNumId w:val="31"/>
  </w:num>
  <w:num w:numId="8">
    <w:abstractNumId w:val="39"/>
  </w:num>
  <w:num w:numId="9">
    <w:abstractNumId w:val="0"/>
  </w:num>
  <w:num w:numId="10">
    <w:abstractNumId w:val="40"/>
  </w:num>
  <w:num w:numId="11">
    <w:abstractNumId w:val="10"/>
  </w:num>
  <w:num w:numId="12">
    <w:abstractNumId w:val="18"/>
  </w:num>
  <w:num w:numId="13">
    <w:abstractNumId w:val="16"/>
  </w:num>
  <w:num w:numId="14">
    <w:abstractNumId w:val="32"/>
  </w:num>
  <w:num w:numId="15">
    <w:abstractNumId w:val="29"/>
  </w:num>
  <w:num w:numId="16">
    <w:abstractNumId w:val="38"/>
  </w:num>
  <w:num w:numId="17">
    <w:abstractNumId w:val="37"/>
  </w:num>
  <w:num w:numId="18">
    <w:abstractNumId w:val="12"/>
  </w:num>
  <w:num w:numId="19">
    <w:abstractNumId w:val="26"/>
  </w:num>
  <w:num w:numId="20">
    <w:abstractNumId w:val="45"/>
  </w:num>
  <w:num w:numId="21">
    <w:abstractNumId w:val="5"/>
  </w:num>
  <w:num w:numId="22">
    <w:abstractNumId w:val="34"/>
  </w:num>
  <w:num w:numId="23">
    <w:abstractNumId w:val="19"/>
  </w:num>
  <w:num w:numId="24">
    <w:abstractNumId w:val="4"/>
  </w:num>
  <w:num w:numId="25">
    <w:abstractNumId w:val="28"/>
  </w:num>
  <w:num w:numId="26">
    <w:abstractNumId w:val="1"/>
  </w:num>
  <w:num w:numId="27">
    <w:abstractNumId w:val="44"/>
  </w:num>
  <w:num w:numId="28">
    <w:abstractNumId w:val="47"/>
  </w:num>
  <w:num w:numId="29">
    <w:abstractNumId w:val="43"/>
  </w:num>
  <w:num w:numId="30">
    <w:abstractNumId w:val="7"/>
  </w:num>
  <w:num w:numId="31">
    <w:abstractNumId w:val="42"/>
  </w:num>
  <w:num w:numId="32">
    <w:abstractNumId w:val="21"/>
  </w:num>
  <w:num w:numId="33">
    <w:abstractNumId w:val="8"/>
  </w:num>
  <w:num w:numId="34">
    <w:abstractNumId w:val="3"/>
  </w:num>
  <w:num w:numId="35">
    <w:abstractNumId w:val="17"/>
  </w:num>
  <w:num w:numId="36">
    <w:abstractNumId w:val="20"/>
  </w:num>
  <w:num w:numId="37">
    <w:abstractNumId w:val="2"/>
  </w:num>
  <w:num w:numId="38">
    <w:abstractNumId w:val="30"/>
  </w:num>
  <w:num w:numId="39">
    <w:abstractNumId w:val="35"/>
  </w:num>
  <w:num w:numId="40">
    <w:abstractNumId w:val="13"/>
  </w:num>
  <w:num w:numId="41">
    <w:abstractNumId w:val="24"/>
  </w:num>
  <w:num w:numId="42">
    <w:abstractNumId w:val="23"/>
  </w:num>
  <w:num w:numId="43">
    <w:abstractNumId w:val="33"/>
  </w:num>
  <w:num w:numId="44">
    <w:abstractNumId w:val="27"/>
  </w:num>
  <w:num w:numId="45">
    <w:abstractNumId w:val="25"/>
  </w:num>
  <w:num w:numId="46">
    <w:abstractNumId w:val="22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LiWIC+09yL+J43CGURkQrDY2E6K5QHC7y4Eam+onNYk+qx1FGLqUBafydgr2Gyldj3H4Gd5Tk9O6VemQw56SA==" w:salt="EYNeT68rohdQC1sEUu3sQA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3C"/>
    <w:rsid w:val="00001BD8"/>
    <w:rsid w:val="000256BA"/>
    <w:rsid w:val="00032349"/>
    <w:rsid w:val="00043122"/>
    <w:rsid w:val="00046BFE"/>
    <w:rsid w:val="0005545B"/>
    <w:rsid w:val="00061787"/>
    <w:rsid w:val="00083E91"/>
    <w:rsid w:val="00086C8C"/>
    <w:rsid w:val="000A045B"/>
    <w:rsid w:val="000A180F"/>
    <w:rsid w:val="000A38BF"/>
    <w:rsid w:val="000B2138"/>
    <w:rsid w:val="000B27DE"/>
    <w:rsid w:val="000E0DFD"/>
    <w:rsid w:val="000E7C7D"/>
    <w:rsid w:val="00101BEA"/>
    <w:rsid w:val="00143B81"/>
    <w:rsid w:val="00182EB0"/>
    <w:rsid w:val="001B1B7D"/>
    <w:rsid w:val="001E1837"/>
    <w:rsid w:val="001F361B"/>
    <w:rsid w:val="00200D64"/>
    <w:rsid w:val="00237F04"/>
    <w:rsid w:val="00240FA4"/>
    <w:rsid w:val="002429AD"/>
    <w:rsid w:val="00246FA7"/>
    <w:rsid w:val="00264604"/>
    <w:rsid w:val="0028499E"/>
    <w:rsid w:val="002925B9"/>
    <w:rsid w:val="002A1DE7"/>
    <w:rsid w:val="002D1A06"/>
    <w:rsid w:val="002D314F"/>
    <w:rsid w:val="00303ADE"/>
    <w:rsid w:val="00310FBE"/>
    <w:rsid w:val="003279FC"/>
    <w:rsid w:val="003311E4"/>
    <w:rsid w:val="00346EED"/>
    <w:rsid w:val="00361C9C"/>
    <w:rsid w:val="00381DD9"/>
    <w:rsid w:val="00386DDD"/>
    <w:rsid w:val="00387AEC"/>
    <w:rsid w:val="00393317"/>
    <w:rsid w:val="003A697F"/>
    <w:rsid w:val="003B1435"/>
    <w:rsid w:val="003C1261"/>
    <w:rsid w:val="003D0A34"/>
    <w:rsid w:val="00405F5A"/>
    <w:rsid w:val="00442FF6"/>
    <w:rsid w:val="00444E50"/>
    <w:rsid w:val="00473087"/>
    <w:rsid w:val="004937A2"/>
    <w:rsid w:val="004A19F7"/>
    <w:rsid w:val="004A3888"/>
    <w:rsid w:val="004B5721"/>
    <w:rsid w:val="004D5530"/>
    <w:rsid w:val="004E3D73"/>
    <w:rsid w:val="004E53EC"/>
    <w:rsid w:val="0050736A"/>
    <w:rsid w:val="00531B15"/>
    <w:rsid w:val="0055011C"/>
    <w:rsid w:val="0056703A"/>
    <w:rsid w:val="00592A52"/>
    <w:rsid w:val="005A0D30"/>
    <w:rsid w:val="005A1DDA"/>
    <w:rsid w:val="005D416B"/>
    <w:rsid w:val="005E4C98"/>
    <w:rsid w:val="005E7D9C"/>
    <w:rsid w:val="006038FA"/>
    <w:rsid w:val="0061010D"/>
    <w:rsid w:val="00613EBA"/>
    <w:rsid w:val="00685E12"/>
    <w:rsid w:val="006870BB"/>
    <w:rsid w:val="00696ABF"/>
    <w:rsid w:val="006A6A70"/>
    <w:rsid w:val="006B010C"/>
    <w:rsid w:val="006B3077"/>
    <w:rsid w:val="006B6886"/>
    <w:rsid w:val="006C3532"/>
    <w:rsid w:val="006E5040"/>
    <w:rsid w:val="00732C03"/>
    <w:rsid w:val="00747F3C"/>
    <w:rsid w:val="007624B8"/>
    <w:rsid w:val="00776920"/>
    <w:rsid w:val="00776E43"/>
    <w:rsid w:val="00790744"/>
    <w:rsid w:val="007B2533"/>
    <w:rsid w:val="007B378A"/>
    <w:rsid w:val="007C57AE"/>
    <w:rsid w:val="007E3C09"/>
    <w:rsid w:val="007F3D47"/>
    <w:rsid w:val="007F4CB5"/>
    <w:rsid w:val="0080046C"/>
    <w:rsid w:val="00824152"/>
    <w:rsid w:val="0084094E"/>
    <w:rsid w:val="00867D12"/>
    <w:rsid w:val="00880BFB"/>
    <w:rsid w:val="008A7336"/>
    <w:rsid w:val="008D3E22"/>
    <w:rsid w:val="008D509F"/>
    <w:rsid w:val="008E3AE1"/>
    <w:rsid w:val="0091551D"/>
    <w:rsid w:val="00916F68"/>
    <w:rsid w:val="00953429"/>
    <w:rsid w:val="00993B10"/>
    <w:rsid w:val="009D40DF"/>
    <w:rsid w:val="009F2491"/>
    <w:rsid w:val="009F313A"/>
    <w:rsid w:val="00A02EB4"/>
    <w:rsid w:val="00A15EC8"/>
    <w:rsid w:val="00A27928"/>
    <w:rsid w:val="00A372B8"/>
    <w:rsid w:val="00A41706"/>
    <w:rsid w:val="00A53FF6"/>
    <w:rsid w:val="00A60290"/>
    <w:rsid w:val="00A72801"/>
    <w:rsid w:val="00A7726C"/>
    <w:rsid w:val="00A8686F"/>
    <w:rsid w:val="00A92011"/>
    <w:rsid w:val="00AA7AF7"/>
    <w:rsid w:val="00AD4A48"/>
    <w:rsid w:val="00AF1761"/>
    <w:rsid w:val="00B007D1"/>
    <w:rsid w:val="00B141A7"/>
    <w:rsid w:val="00B22BA7"/>
    <w:rsid w:val="00B2351B"/>
    <w:rsid w:val="00B26D60"/>
    <w:rsid w:val="00B62160"/>
    <w:rsid w:val="00B705F3"/>
    <w:rsid w:val="00B93164"/>
    <w:rsid w:val="00BA635A"/>
    <w:rsid w:val="00BE0532"/>
    <w:rsid w:val="00BF72D8"/>
    <w:rsid w:val="00C1223C"/>
    <w:rsid w:val="00C50139"/>
    <w:rsid w:val="00C52D7D"/>
    <w:rsid w:val="00C72AD2"/>
    <w:rsid w:val="00C730B8"/>
    <w:rsid w:val="00C76164"/>
    <w:rsid w:val="00C76285"/>
    <w:rsid w:val="00C8254C"/>
    <w:rsid w:val="00C84AE1"/>
    <w:rsid w:val="00C97E48"/>
    <w:rsid w:val="00CB09B8"/>
    <w:rsid w:val="00CB1F51"/>
    <w:rsid w:val="00CC1822"/>
    <w:rsid w:val="00CC3184"/>
    <w:rsid w:val="00CC724D"/>
    <w:rsid w:val="00CD699D"/>
    <w:rsid w:val="00CE1848"/>
    <w:rsid w:val="00CF5A72"/>
    <w:rsid w:val="00D21E50"/>
    <w:rsid w:val="00D57C94"/>
    <w:rsid w:val="00D74198"/>
    <w:rsid w:val="00D761D1"/>
    <w:rsid w:val="00D80161"/>
    <w:rsid w:val="00D90EBE"/>
    <w:rsid w:val="00DA5FC9"/>
    <w:rsid w:val="00DC2CB9"/>
    <w:rsid w:val="00DC56EF"/>
    <w:rsid w:val="00DC7949"/>
    <w:rsid w:val="00DD107A"/>
    <w:rsid w:val="00DF131C"/>
    <w:rsid w:val="00E0322E"/>
    <w:rsid w:val="00E04C3D"/>
    <w:rsid w:val="00E06D2B"/>
    <w:rsid w:val="00E42E24"/>
    <w:rsid w:val="00E4702D"/>
    <w:rsid w:val="00E52474"/>
    <w:rsid w:val="00E61DDD"/>
    <w:rsid w:val="00E62646"/>
    <w:rsid w:val="00E73240"/>
    <w:rsid w:val="00E7502A"/>
    <w:rsid w:val="00EC17C2"/>
    <w:rsid w:val="00EC4CDC"/>
    <w:rsid w:val="00EE05A2"/>
    <w:rsid w:val="00F0473D"/>
    <w:rsid w:val="00F05337"/>
    <w:rsid w:val="00F22DB7"/>
    <w:rsid w:val="00F41D3E"/>
    <w:rsid w:val="00F63C43"/>
    <w:rsid w:val="00F72B0C"/>
    <w:rsid w:val="00F93D9C"/>
    <w:rsid w:val="00F978CD"/>
    <w:rsid w:val="00FD4877"/>
    <w:rsid w:val="00FF4287"/>
    <w:rsid w:val="00FF5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D1E6E24"/>
  <w15:docId w15:val="{ED43193B-D800-4A9D-B442-71A85F7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FB06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5778F"/>
    <w:pPr>
      <w:keepNext/>
      <w:jc w:val="center"/>
      <w:outlineLvl w:val="1"/>
    </w:pPr>
    <w:rPr>
      <w:szCs w:val="20"/>
      <w:lang w:eastAsia="en-US"/>
    </w:rPr>
  </w:style>
  <w:style w:type="paragraph" w:styleId="Ttulo3">
    <w:name w:val="heading 3"/>
    <w:basedOn w:val="Normal"/>
    <w:next w:val="Normal"/>
    <w:qFormat/>
    <w:rsid w:val="00FB064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B06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B064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B064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B064D"/>
    <w:pPr>
      <w:spacing w:before="240" w:after="60"/>
      <w:outlineLvl w:val="6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rsid w:val="004062D7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20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07DF7"/>
    <w:rPr>
      <w:sz w:val="20"/>
      <w:szCs w:val="20"/>
      <w:lang w:eastAsia="en-US"/>
    </w:rPr>
  </w:style>
  <w:style w:type="character" w:styleId="Refdenotaderodap">
    <w:name w:val="footnote reference"/>
    <w:semiHidden/>
    <w:rsid w:val="00207DF7"/>
    <w:rPr>
      <w:vertAlign w:val="superscript"/>
    </w:rPr>
  </w:style>
  <w:style w:type="paragraph" w:styleId="Corpodetexto">
    <w:name w:val="Body Text"/>
    <w:basedOn w:val="Normal"/>
    <w:rsid w:val="0075778F"/>
    <w:pPr>
      <w:jc w:val="both"/>
    </w:pPr>
    <w:rPr>
      <w:szCs w:val="20"/>
      <w:lang w:eastAsia="en-US"/>
    </w:rPr>
  </w:style>
  <w:style w:type="paragraph" w:styleId="Rodap">
    <w:name w:val="footer"/>
    <w:basedOn w:val="Normal"/>
    <w:link w:val="RodapCarter2"/>
    <w:uiPriority w:val="99"/>
    <w:rsid w:val="00A210E7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210E7"/>
  </w:style>
  <w:style w:type="paragraph" w:styleId="Avanodecorpodetexto">
    <w:name w:val="Body Text Indent"/>
    <w:basedOn w:val="Normal"/>
    <w:rsid w:val="00FB064D"/>
    <w:pPr>
      <w:spacing w:after="120"/>
      <w:ind w:left="283"/>
    </w:pPr>
  </w:style>
  <w:style w:type="paragraph" w:styleId="Cabealho">
    <w:name w:val="header"/>
    <w:basedOn w:val="Normal"/>
    <w:rsid w:val="00C549DA"/>
    <w:pPr>
      <w:tabs>
        <w:tab w:val="center" w:pos="4252"/>
        <w:tab w:val="right" w:pos="8504"/>
      </w:tabs>
    </w:pPr>
  </w:style>
  <w:style w:type="paragraph" w:styleId="Textodebloco">
    <w:name w:val="Block Text"/>
    <w:basedOn w:val="Normal"/>
    <w:rsid w:val="00B710E9"/>
    <w:pPr>
      <w:ind w:left="284" w:right="-1"/>
      <w:jc w:val="both"/>
    </w:pPr>
    <w:rPr>
      <w:rFonts w:ascii="Arial" w:hAnsi="Arial"/>
      <w:color w:val="000000"/>
      <w:sz w:val="22"/>
      <w:szCs w:val="20"/>
      <w:shd w:val="clear" w:color="000000" w:fill="auto"/>
    </w:rPr>
  </w:style>
  <w:style w:type="paragraph" w:styleId="Ttulo">
    <w:name w:val="Title"/>
    <w:basedOn w:val="Normal"/>
    <w:qFormat/>
    <w:rsid w:val="00A71BD7"/>
    <w:pPr>
      <w:jc w:val="center"/>
    </w:pPr>
    <w:rPr>
      <w:b/>
      <w:szCs w:val="20"/>
    </w:rPr>
  </w:style>
  <w:style w:type="character" w:styleId="Refdecomentrio">
    <w:name w:val="annotation reference"/>
    <w:uiPriority w:val="99"/>
    <w:rsid w:val="003B0AF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3B0AF6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comentrioCarter">
    <w:name w:val="Texto de comentário Caráter"/>
    <w:link w:val="Textodecomentrio"/>
    <w:uiPriority w:val="99"/>
    <w:rsid w:val="003B0AF6"/>
    <w:rPr>
      <w:rFonts w:ascii="Calibri" w:eastAsia="Calibri" w:hAnsi="Calibri"/>
      <w:lang w:eastAsia="en-US"/>
    </w:rPr>
  </w:style>
  <w:style w:type="character" w:customStyle="1" w:styleId="RodapCarter2">
    <w:name w:val="Rodapé Caráter2"/>
    <w:link w:val="Rodap"/>
    <w:uiPriority w:val="99"/>
    <w:locked/>
    <w:rsid w:val="003B0AF6"/>
    <w:rPr>
      <w:sz w:val="24"/>
      <w:szCs w:val="24"/>
    </w:rPr>
  </w:style>
  <w:style w:type="character" w:customStyle="1" w:styleId="RodapCarter">
    <w:name w:val="Rodapé Caráter"/>
    <w:uiPriority w:val="99"/>
    <w:rsid w:val="00716E8E"/>
  </w:style>
  <w:style w:type="paragraph" w:styleId="PargrafodaLista">
    <w:name w:val="List Paragraph"/>
    <w:basedOn w:val="Normal"/>
    <w:uiPriority w:val="34"/>
    <w:qFormat/>
    <w:rsid w:val="00C76285"/>
    <w:pPr>
      <w:ind w:left="720"/>
      <w:contextualSpacing/>
    </w:pPr>
  </w:style>
  <w:style w:type="character" w:customStyle="1" w:styleId="RodapCarter1">
    <w:name w:val="Rodapé Caráter1"/>
    <w:locked/>
    <w:rsid w:val="00D21E50"/>
    <w:rPr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431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81DDF3CBDE489593DAB528B07EA9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97E559-5B33-4045-9B07-392C81F8BBD7}"/>
      </w:docPartPr>
      <w:docPartBody>
        <w:p w:rsidR="00196342" w:rsidRDefault="0008024F" w:rsidP="0008024F">
          <w:pPr>
            <w:pStyle w:val="2881DDF3CBDE489593DAB528B07EA9D9"/>
          </w:pPr>
          <w:r w:rsidRPr="00657280">
            <w:rPr>
              <w:rStyle w:val="TextodoMarcadordePosio"/>
              <w:rFonts w:cstheme="minorHAnsi"/>
              <w:b/>
              <w:bCs/>
              <w:i/>
              <w:iCs/>
              <w:shd w:val="clear" w:color="auto" w:fill="D9D9D9" w:themeFill="background1" w:themeFillShade="D9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24F"/>
    <w:rsid w:val="0008024F"/>
    <w:rsid w:val="000E687A"/>
    <w:rsid w:val="00196342"/>
    <w:rsid w:val="00EC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8024F"/>
    <w:rPr>
      <w:color w:val="808080"/>
    </w:rPr>
  </w:style>
  <w:style w:type="paragraph" w:customStyle="1" w:styleId="2881DDF3CBDE489593DAB528B07EA9D9">
    <w:name w:val="2881DDF3CBDE489593DAB528B07EA9D9"/>
    <w:rsid w:val="000802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B8B5D-2B49-4A56-B5B5-F840C384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753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ério da Educação</vt:lpstr>
    </vt:vector>
  </TitlesOfParts>
  <Company>DGFV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ério da Educação</dc:title>
  <dc:creator>vpedroso</dc:creator>
  <cp:lastModifiedBy>Carlos Pestana</cp:lastModifiedBy>
  <cp:revision>11</cp:revision>
  <cp:lastPrinted>2016-02-17T11:44:00Z</cp:lastPrinted>
  <dcterms:created xsi:type="dcterms:W3CDTF">2020-01-08T10:42:00Z</dcterms:created>
  <dcterms:modified xsi:type="dcterms:W3CDTF">2020-03-11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12709746</vt:i4>
  </property>
</Properties>
</file>